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7"/>
        <w:gridCol w:w="3686"/>
      </w:tblGrid>
      <w:tr w:rsidR="00680903" w:rsidRPr="003A4B71" w14:paraId="36EE15EC" w14:textId="77777777" w:rsidTr="00BD33F5">
        <w:trPr>
          <w:jc w:val="center"/>
        </w:trPr>
        <w:tc>
          <w:tcPr>
            <w:tcW w:w="6207" w:type="dxa"/>
          </w:tcPr>
          <w:p w14:paraId="3B4C09FF" w14:textId="77777777" w:rsidR="00F72078" w:rsidRDefault="00AD5462" w:rsidP="00AD5462">
            <w:pPr>
              <w:pStyle w:val="Header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</w:pPr>
            <w:r w:rsidRPr="003952FA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 xml:space="preserve">Universitatea Națională de Știință și Tehnologie </w:t>
            </w:r>
          </w:p>
          <w:p w14:paraId="64C5D5F4" w14:textId="65A663B5" w:rsidR="00AD5462" w:rsidRDefault="00AD5462" w:rsidP="00AD5462">
            <w:pPr>
              <w:pStyle w:val="Header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</w:pPr>
            <w:r w:rsidRPr="003952FA">
              <w:rPr>
                <w:rFonts w:ascii="Tahoma" w:hAnsi="Tahoma" w:cs="Tahoma"/>
                <w:b/>
                <w:bCs/>
                <w:sz w:val="22"/>
                <w:szCs w:val="22"/>
                <w:lang w:val="ro-RO"/>
              </w:rPr>
              <w:t>POLITEHNICA București</w:t>
            </w:r>
          </w:p>
          <w:p w14:paraId="14ADEA0E" w14:textId="77777777" w:rsidR="00AD5462" w:rsidRDefault="00AD5462" w:rsidP="00AD5462">
            <w:pPr>
              <w:pStyle w:val="Header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 w:rsidRPr="00BF1831">
              <w:rPr>
                <w:rFonts w:ascii="Tahoma" w:hAnsi="Tahoma" w:cs="Tahoma"/>
                <w:b/>
                <w:bCs/>
                <w:lang w:val="ro-RO"/>
              </w:rPr>
              <w:t>CENTRUL UNIVERSITAR PITEȘTI</w:t>
            </w:r>
          </w:p>
          <w:p w14:paraId="6EF8CA97" w14:textId="77777777" w:rsidR="00AD5462" w:rsidRPr="006968B6" w:rsidRDefault="00AD5462" w:rsidP="00AD5462">
            <w:pPr>
              <w:pStyle w:val="Header"/>
              <w:jc w:val="both"/>
              <w:rPr>
                <w:rFonts w:ascii="Tahoma" w:hAnsi="Tahoma" w:cs="Tahoma"/>
                <w:b/>
                <w:bCs/>
                <w:lang w:val="ro-RO"/>
              </w:rPr>
            </w:pPr>
            <w:r w:rsidRPr="006968B6">
              <w:rPr>
                <w:rFonts w:ascii="Tahoma" w:hAnsi="Tahoma" w:cs="Tahoma"/>
                <w:b/>
                <w:lang w:val="ro-RO"/>
              </w:rPr>
              <w:t>FACULTATEA DE TEOLOGIE, LITERE, ISTORIE ŞI ARTE</w:t>
            </w:r>
          </w:p>
          <w:p w14:paraId="6E59F12D" w14:textId="798B0182" w:rsidR="00680903" w:rsidRPr="003A4B71" w:rsidRDefault="00680903">
            <w:pPr>
              <w:rPr>
                <w:lang w:val="ro-RO"/>
              </w:rPr>
            </w:pPr>
          </w:p>
        </w:tc>
        <w:tc>
          <w:tcPr>
            <w:tcW w:w="3686" w:type="dxa"/>
          </w:tcPr>
          <w:p w14:paraId="0B8636B9" w14:textId="089B3533" w:rsidR="00680903" w:rsidRPr="003A4B71" w:rsidRDefault="00AD5462" w:rsidP="00AA7977">
            <w:pPr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</w:t>
            </w:r>
            <w:r w:rsidR="00680903" w:rsidRPr="003A4B71">
              <w:rPr>
                <w:b/>
                <w:bCs/>
                <w:lang w:val="ro-RO"/>
              </w:rPr>
              <w:t>ADMITERE iulie</w:t>
            </w:r>
            <w:r w:rsidR="00BD33F5">
              <w:rPr>
                <w:b/>
                <w:bCs/>
                <w:lang w:val="ro-RO"/>
              </w:rPr>
              <w:t>+septembrie</w:t>
            </w:r>
            <w:r w:rsidR="00680903" w:rsidRPr="003A4B71">
              <w:rPr>
                <w:b/>
                <w:bCs/>
                <w:lang w:val="ro-RO"/>
              </w:rPr>
              <w:t xml:space="preserve"> 202</w:t>
            </w:r>
            <w:r w:rsidR="00AA7977">
              <w:rPr>
                <w:b/>
                <w:bCs/>
                <w:lang w:val="ro-RO"/>
              </w:rPr>
              <w:t>3</w:t>
            </w:r>
            <w:r w:rsidR="00680903" w:rsidRPr="003A4B71">
              <w:rPr>
                <w:lang w:val="ro-RO"/>
              </w:rPr>
              <w:br/>
            </w:r>
            <w:r>
              <w:rPr>
                <w:b/>
                <w:bCs/>
                <w:lang w:val="ro-RO"/>
              </w:rPr>
              <w:t xml:space="preserve">   </w:t>
            </w:r>
            <w:r w:rsidR="00680903" w:rsidRPr="003A4B71">
              <w:rPr>
                <w:b/>
                <w:bCs/>
                <w:lang w:val="ro-RO"/>
              </w:rPr>
              <w:t>ANEXA 1a</w:t>
            </w:r>
            <w:r w:rsidR="00680903" w:rsidRPr="003A4B71">
              <w:rPr>
                <w:lang w:val="ro-RO"/>
              </w:rPr>
              <w:br/>
            </w:r>
          </w:p>
        </w:tc>
      </w:tr>
    </w:tbl>
    <w:p w14:paraId="35712EE0" w14:textId="50B95E0F" w:rsidR="00680903" w:rsidRPr="009955E6" w:rsidRDefault="00680903">
      <w:pPr>
        <w:jc w:val="center"/>
        <w:rPr>
          <w:sz w:val="24"/>
          <w:lang w:val="ro-RO"/>
        </w:rPr>
      </w:pPr>
      <w:r w:rsidRPr="009955E6">
        <w:rPr>
          <w:b/>
          <w:bCs/>
          <w:sz w:val="24"/>
          <w:szCs w:val="24"/>
          <w:lang w:val="ro-RO"/>
        </w:rPr>
        <w:t xml:space="preserve">TABEL NOMINAL </w:t>
      </w:r>
      <w:r w:rsidR="009A3F6D" w:rsidRPr="009955E6">
        <w:rPr>
          <w:b/>
          <w:sz w:val="24"/>
          <w:szCs w:val="28"/>
          <w:lang w:val="ro-RO"/>
        </w:rPr>
        <w:t>-  CANDIDAȚII ÎNMATRICULAȚI</w:t>
      </w:r>
    </w:p>
    <w:p w14:paraId="5220276F" w14:textId="77777777" w:rsidR="00680903" w:rsidRPr="009955E6" w:rsidRDefault="00680903">
      <w:pPr>
        <w:jc w:val="center"/>
        <w:rPr>
          <w:sz w:val="24"/>
          <w:lang w:val="ro-RO"/>
        </w:rPr>
      </w:pPr>
      <w:r w:rsidRPr="009955E6">
        <w:rPr>
          <w:b/>
          <w:bCs/>
          <w:sz w:val="24"/>
          <w:szCs w:val="24"/>
          <w:lang w:val="ro-RO"/>
        </w:rPr>
        <w:t>- ordinea descrescătoare a mediilor -</w:t>
      </w:r>
    </w:p>
    <w:p w14:paraId="23E1BEE2" w14:textId="77777777" w:rsidR="00B247FC" w:rsidRPr="009955E6" w:rsidRDefault="00B247FC">
      <w:pPr>
        <w:rPr>
          <w:sz w:val="24"/>
          <w:lang w:val="ro-RO"/>
        </w:rPr>
      </w:pPr>
    </w:p>
    <w:p w14:paraId="257190FC" w14:textId="77777777" w:rsidR="00680903" w:rsidRPr="009955E6" w:rsidRDefault="00680903">
      <w:pPr>
        <w:rPr>
          <w:sz w:val="24"/>
          <w:lang w:val="ro-RO"/>
        </w:rPr>
      </w:pPr>
      <w:r w:rsidRPr="009955E6">
        <w:rPr>
          <w:sz w:val="24"/>
          <w:szCs w:val="24"/>
          <w:lang w:val="ro-RO"/>
        </w:rPr>
        <w:t>Domeniul de licență: Ştiinţe umaniste şi arte</w:t>
      </w:r>
    </w:p>
    <w:p w14:paraId="10D3DA82" w14:textId="77777777" w:rsidR="00680903" w:rsidRPr="009955E6" w:rsidRDefault="00680903">
      <w:pPr>
        <w:rPr>
          <w:sz w:val="24"/>
          <w:lang w:val="ro-RO"/>
        </w:rPr>
      </w:pPr>
      <w:r w:rsidRPr="009955E6">
        <w:rPr>
          <w:sz w:val="24"/>
          <w:szCs w:val="24"/>
          <w:lang w:val="ro-RO"/>
        </w:rPr>
        <w:t>Programul de studii universitare de licență: Teologie ortodoxă asistenţă socială</w:t>
      </w:r>
    </w:p>
    <w:p w14:paraId="47579B02" w14:textId="77777777" w:rsidR="00B247FC" w:rsidRPr="009955E6" w:rsidRDefault="00B247FC">
      <w:pPr>
        <w:rPr>
          <w:sz w:val="24"/>
          <w:lang w:val="ro-RO"/>
        </w:rPr>
      </w:pPr>
    </w:p>
    <w:p w14:paraId="0108CA29" w14:textId="77777777" w:rsidR="00680903" w:rsidRPr="009955E6" w:rsidRDefault="00680903">
      <w:pPr>
        <w:rPr>
          <w:sz w:val="24"/>
          <w:lang w:val="ro-RO"/>
        </w:rPr>
      </w:pPr>
      <w:r w:rsidRPr="009955E6">
        <w:rPr>
          <w:b/>
          <w:bCs/>
          <w:sz w:val="24"/>
          <w:szCs w:val="22"/>
          <w:lang w:val="ro-RO"/>
        </w:rPr>
        <w:t>CAPACITATEA DE ȘCOLARIZARE: 50 locuri.</w:t>
      </w:r>
    </w:p>
    <w:p w14:paraId="087C9BFA" w14:textId="06FBD50C" w:rsidR="00382C10" w:rsidRPr="009955E6" w:rsidRDefault="00680903">
      <w:pPr>
        <w:rPr>
          <w:b/>
          <w:bCs/>
          <w:sz w:val="24"/>
          <w:szCs w:val="24"/>
          <w:lang w:val="ro-RO"/>
        </w:rPr>
      </w:pPr>
      <w:r w:rsidRPr="009955E6">
        <w:rPr>
          <w:b/>
          <w:bCs/>
          <w:sz w:val="24"/>
          <w:szCs w:val="24"/>
          <w:lang w:val="ro-RO"/>
        </w:rPr>
        <w:t xml:space="preserve">Total candidați declarați admiși </w:t>
      </w:r>
      <w:r w:rsidR="00C64ECA">
        <w:rPr>
          <w:b/>
          <w:bCs/>
          <w:sz w:val="24"/>
          <w:szCs w:val="24"/>
          <w:lang w:val="ro-RO"/>
        </w:rPr>
        <w:t>33</w:t>
      </w:r>
      <w:bookmarkStart w:id="0" w:name="_GoBack"/>
      <w:bookmarkEnd w:id="0"/>
      <w:r w:rsidRPr="009955E6">
        <w:rPr>
          <w:b/>
          <w:bCs/>
          <w:sz w:val="24"/>
          <w:szCs w:val="24"/>
          <w:lang w:val="ro-RO"/>
        </w:rPr>
        <w:t>, din care: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5"/>
        <w:gridCol w:w="1020"/>
        <w:gridCol w:w="1221"/>
        <w:gridCol w:w="855"/>
        <w:gridCol w:w="910"/>
        <w:gridCol w:w="1111"/>
        <w:gridCol w:w="1111"/>
        <w:gridCol w:w="1144"/>
        <w:gridCol w:w="810"/>
      </w:tblGrid>
      <w:tr w:rsidR="00382C10" w14:paraId="7CBC316E" w14:textId="77777777" w:rsidTr="00382C10">
        <w:trPr>
          <w:jc w:val="center"/>
        </w:trPr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B7F8DF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D36385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taxe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DBD5B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ogramel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car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usț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domeniil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oritar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dezvoltar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l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României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6364F" w14:textId="77777777" w:rsidR="00382C10" w:rsidRDefault="00382C10">
            <w:pPr>
              <w:jc w:val="center"/>
            </w:pPr>
            <w:proofErr w:type="spellStart"/>
            <w:r>
              <w:rPr>
                <w:sz w:val="12"/>
                <w:szCs w:val="12"/>
              </w:rPr>
              <w:t>Candidaț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miși</w:t>
            </w:r>
            <w:proofErr w:type="spellEnd"/>
            <w:r>
              <w:rPr>
                <w:sz w:val="12"/>
                <w:szCs w:val="12"/>
              </w:rPr>
              <w:t xml:space="preserve"> pe </w:t>
            </w:r>
            <w:proofErr w:type="spellStart"/>
            <w:r>
              <w:rPr>
                <w:sz w:val="12"/>
                <w:szCs w:val="12"/>
              </w:rPr>
              <w:t>locur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inanțat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ntr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rogramel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studii</w:t>
            </w:r>
            <w:proofErr w:type="spellEnd"/>
            <w:r>
              <w:rPr>
                <w:sz w:val="12"/>
                <w:szCs w:val="12"/>
              </w:rPr>
              <w:t xml:space="preserve"> care </w:t>
            </w:r>
            <w:proofErr w:type="spellStart"/>
            <w:r>
              <w:rPr>
                <w:sz w:val="12"/>
                <w:szCs w:val="12"/>
              </w:rPr>
              <w:t>asigură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ormare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adrel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idactice</w:t>
            </w:r>
            <w:proofErr w:type="spellEnd"/>
            <w:r>
              <w:rPr>
                <w:sz w:val="12"/>
                <w:szCs w:val="12"/>
              </w:rPr>
              <w:t xml:space="preserve"> din </w:t>
            </w:r>
            <w:proofErr w:type="spellStart"/>
            <w:r>
              <w:rPr>
                <w:sz w:val="12"/>
                <w:szCs w:val="12"/>
              </w:rPr>
              <w:t>domeniu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reuniversitar</w:t>
            </w:r>
            <w:proofErr w:type="spellEnd"/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0E3DE8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rromi</w:t>
            </w:r>
            <w:proofErr w:type="spellEnd"/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9B284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bsolven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ice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itu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î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mediul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rural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F2457F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român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etutinden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,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c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bursă</w:t>
            </w:r>
            <w:proofErr w:type="spellEnd"/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610748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român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etutinden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,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ără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bursă</w:t>
            </w:r>
            <w:proofErr w:type="spellEnd"/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612F72" w14:textId="77777777" w:rsidR="00382C10" w:rsidRPr="00382C10" w:rsidRDefault="00382C10">
            <w:pPr>
              <w:jc w:val="center"/>
              <w:rPr>
                <w:lang w:val="fr-FR"/>
              </w:rPr>
            </w:pPr>
            <w:proofErr w:type="spellStart"/>
            <w:r w:rsidRPr="00382C10">
              <w:rPr>
                <w:sz w:val="12"/>
                <w:szCs w:val="12"/>
                <w:lang w:val="fr-FR"/>
              </w:rPr>
              <w:t>Candidaț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admiș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p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loc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finanța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rin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grantur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de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tudii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ntr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persoanel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cu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cerint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educationale</w:t>
            </w:r>
            <w:proofErr w:type="spellEnd"/>
            <w:r w:rsidRPr="00382C10">
              <w:rPr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382C10">
              <w:rPr>
                <w:sz w:val="12"/>
                <w:szCs w:val="12"/>
                <w:lang w:val="fr-FR"/>
              </w:rPr>
              <w:t>speciale</w:t>
            </w:r>
            <w:proofErr w:type="spellEnd"/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5FD88" w14:textId="77777777" w:rsidR="00382C10" w:rsidRDefault="00382C10">
            <w:pPr>
              <w:jc w:val="center"/>
            </w:pPr>
            <w:r>
              <w:rPr>
                <w:sz w:val="12"/>
                <w:szCs w:val="12"/>
              </w:rPr>
              <w:t xml:space="preserve">Total </w:t>
            </w:r>
            <w:proofErr w:type="spellStart"/>
            <w:r>
              <w:rPr>
                <w:sz w:val="12"/>
                <w:szCs w:val="12"/>
              </w:rPr>
              <w:t>candidați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dmiși</w:t>
            </w:r>
            <w:proofErr w:type="spellEnd"/>
          </w:p>
        </w:tc>
      </w:tr>
      <w:tr w:rsidR="00382C10" w14:paraId="32EAB226" w14:textId="77777777" w:rsidTr="00382C10">
        <w:trPr>
          <w:jc w:val="center"/>
        </w:trPr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C13FDF" w14:textId="77777777" w:rsidR="00382C10" w:rsidRDefault="00382C10">
            <w:pPr>
              <w:jc w:val="center"/>
            </w:pPr>
            <w:r>
              <w:t>A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BC320B" w14:textId="77777777" w:rsidR="00382C10" w:rsidRDefault="00382C10">
            <w:pPr>
              <w:jc w:val="center"/>
            </w:pPr>
            <w:r>
              <w:t>B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D89647" w14:textId="77777777" w:rsidR="00382C10" w:rsidRDefault="00382C10">
            <w:pPr>
              <w:jc w:val="center"/>
            </w:pPr>
            <w:r>
              <w:t>C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0A0A2B" w14:textId="77777777" w:rsidR="00382C10" w:rsidRDefault="00382C10">
            <w:pPr>
              <w:jc w:val="center"/>
            </w:pPr>
            <w:r>
              <w:t>D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34EE6E" w14:textId="77777777" w:rsidR="00382C10" w:rsidRDefault="00382C10">
            <w:pPr>
              <w:jc w:val="center"/>
            </w:pPr>
            <w:r>
              <w:t>E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BF7DC" w14:textId="77777777" w:rsidR="00382C10" w:rsidRDefault="00382C10">
            <w:pPr>
              <w:jc w:val="center"/>
            </w:pPr>
            <w:r>
              <w:t>F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507D2D" w14:textId="77777777" w:rsidR="00382C10" w:rsidRDefault="00382C10">
            <w:pPr>
              <w:jc w:val="center"/>
            </w:pPr>
            <w:r>
              <w:t>G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DF0169" w14:textId="77777777" w:rsidR="00382C10" w:rsidRDefault="00382C10">
            <w:pPr>
              <w:jc w:val="center"/>
            </w:pPr>
            <w:r>
              <w:t>H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45FFBA" w14:textId="77777777" w:rsidR="00382C10" w:rsidRDefault="00382C10">
            <w:pPr>
              <w:jc w:val="center"/>
            </w:pPr>
            <w:r>
              <w:t>I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0293B" w14:textId="77777777" w:rsidR="00382C10" w:rsidRDefault="00382C10">
            <w:pPr>
              <w:jc w:val="center"/>
            </w:pPr>
          </w:p>
        </w:tc>
      </w:tr>
      <w:tr w:rsidR="00382C10" w14:paraId="0971BD7F" w14:textId="77777777" w:rsidTr="00382C10">
        <w:trPr>
          <w:jc w:val="center"/>
        </w:trPr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11CFD" w14:textId="77777777" w:rsidR="00382C10" w:rsidRDefault="00382C10">
            <w:pPr>
              <w:jc w:val="center"/>
            </w:pPr>
            <w:r>
              <w:t>12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821729" w14:textId="3BD805C8" w:rsidR="00382C10" w:rsidRDefault="00556326">
            <w:pPr>
              <w:jc w:val="center"/>
            </w:pPr>
            <w:r>
              <w:t>17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BF667A" w14:textId="77777777" w:rsidR="00382C10" w:rsidRDefault="00382C10">
            <w:pPr>
              <w:jc w:val="center"/>
            </w:pPr>
            <w: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CAFCFC" w14:textId="1E808BDC" w:rsidR="00382C10" w:rsidRDefault="00D75173">
            <w:pPr>
              <w:jc w:val="center"/>
            </w:pPr>
            <w:r>
              <w:t>2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581EE5" w14:textId="38A9DF47" w:rsidR="00382C10" w:rsidRDefault="008C5360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A61EBD" w14:textId="0FBB9E48" w:rsidR="00382C10" w:rsidRDefault="0066063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F639E9" w14:textId="77777777" w:rsidR="00382C10" w:rsidRDefault="00382C10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88639" w14:textId="77777777" w:rsidR="00382C10" w:rsidRDefault="00382C10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205BC" w14:textId="77777777" w:rsidR="00382C10" w:rsidRDefault="00382C10">
            <w:pPr>
              <w:jc w:val="center"/>
            </w:pPr>
            <w:r>
              <w:t>0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2CCA5" w14:textId="53FC000E" w:rsidR="00382C10" w:rsidRDefault="00556326">
            <w:pPr>
              <w:jc w:val="center"/>
            </w:pPr>
            <w:r>
              <w:t>33</w:t>
            </w:r>
          </w:p>
        </w:tc>
      </w:tr>
    </w:tbl>
    <w:p w14:paraId="2F11647D" w14:textId="47CDF310" w:rsidR="00B247FC" w:rsidRDefault="00382C10">
      <w:pPr>
        <w:rPr>
          <w:lang w:val="ro-RO"/>
        </w:rPr>
      </w:pPr>
      <w:r w:rsidRPr="003A4B71">
        <w:rPr>
          <w:lang w:val="ro-RO"/>
        </w:rPr>
        <w:t xml:space="preserve"> </w:t>
      </w:r>
    </w:p>
    <w:tbl>
      <w:tblPr>
        <w:tblW w:w="5149" w:type="pct"/>
        <w:tblInd w:w="-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72"/>
        <w:gridCol w:w="3860"/>
        <w:gridCol w:w="630"/>
        <w:gridCol w:w="1079"/>
        <w:gridCol w:w="1886"/>
        <w:gridCol w:w="718"/>
      </w:tblGrid>
      <w:tr w:rsidR="00680903" w:rsidRPr="00EA7FFB" w14:paraId="5216E11F" w14:textId="77777777" w:rsidTr="00A45CB5">
        <w:tc>
          <w:tcPr>
            <w:tcW w:w="743" w:type="dxa"/>
            <w:vAlign w:val="center"/>
          </w:tcPr>
          <w:p w14:paraId="1E76C617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Nr. crt.</w:t>
            </w:r>
          </w:p>
        </w:tc>
        <w:tc>
          <w:tcPr>
            <w:tcW w:w="1272" w:type="dxa"/>
            <w:vAlign w:val="center"/>
          </w:tcPr>
          <w:p w14:paraId="4D9A1089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Număr dosar</w:t>
            </w:r>
          </w:p>
        </w:tc>
        <w:tc>
          <w:tcPr>
            <w:tcW w:w="3860" w:type="dxa"/>
            <w:vAlign w:val="center"/>
          </w:tcPr>
          <w:p w14:paraId="2A7929BE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Numele - inițiala - prenumele</w:t>
            </w:r>
          </w:p>
        </w:tc>
        <w:tc>
          <w:tcPr>
            <w:tcW w:w="630" w:type="dxa"/>
            <w:vAlign w:val="center"/>
          </w:tcPr>
          <w:p w14:paraId="05432CED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Media finală</w:t>
            </w:r>
          </w:p>
        </w:tc>
        <w:tc>
          <w:tcPr>
            <w:tcW w:w="1079" w:type="dxa"/>
            <w:vAlign w:val="center"/>
          </w:tcPr>
          <w:p w14:paraId="7D1F3DD6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Rezultat</w:t>
            </w:r>
          </w:p>
        </w:tc>
        <w:tc>
          <w:tcPr>
            <w:tcW w:w="1886" w:type="dxa"/>
            <w:vAlign w:val="center"/>
          </w:tcPr>
          <w:p w14:paraId="32942E5C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Tipul locului repartizat</w:t>
            </w:r>
          </w:p>
        </w:tc>
        <w:tc>
          <w:tcPr>
            <w:tcW w:w="718" w:type="dxa"/>
            <w:vAlign w:val="center"/>
          </w:tcPr>
          <w:p w14:paraId="79C33D62" w14:textId="77777777" w:rsidR="00680903" w:rsidRPr="00EA7FFB" w:rsidRDefault="00680903">
            <w:pPr>
              <w:jc w:val="center"/>
              <w:rPr>
                <w:b/>
                <w:lang w:val="ro-RO"/>
              </w:rPr>
            </w:pPr>
            <w:r w:rsidRPr="00EA7FFB">
              <w:rPr>
                <w:b/>
                <w:i/>
                <w:iCs/>
                <w:lang w:val="ro-RO"/>
              </w:rPr>
              <w:t>Nr. crt.</w:t>
            </w:r>
          </w:p>
        </w:tc>
      </w:tr>
      <w:tr w:rsidR="00F25866" w:rsidRPr="00EA7FFB" w14:paraId="4D5BEB75" w14:textId="77777777" w:rsidTr="00A45CB5">
        <w:tc>
          <w:tcPr>
            <w:tcW w:w="743" w:type="dxa"/>
            <w:vAlign w:val="center"/>
          </w:tcPr>
          <w:p w14:paraId="52C73A4D" w14:textId="44E3BD76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40148639" w14:textId="7C173219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111</w:t>
            </w:r>
          </w:p>
        </w:tc>
        <w:tc>
          <w:tcPr>
            <w:tcW w:w="3860" w:type="dxa"/>
            <w:vAlign w:val="center"/>
          </w:tcPr>
          <w:p w14:paraId="6E6E01E9" w14:textId="20E9F546" w:rsidR="00F25866" w:rsidRPr="00EA7FFB" w:rsidRDefault="00F25866" w:rsidP="00F25866">
            <w:pPr>
              <w:jc w:val="center"/>
              <w:rPr>
                <w:bCs/>
                <w:lang w:val="ro-RO"/>
              </w:rPr>
            </w:pPr>
            <w:r w:rsidRPr="00EA7FFB">
              <w:t>CRISTEA M. FLORIN-ADELIN</w:t>
            </w:r>
          </w:p>
        </w:tc>
        <w:tc>
          <w:tcPr>
            <w:tcW w:w="630" w:type="dxa"/>
            <w:vAlign w:val="center"/>
          </w:tcPr>
          <w:p w14:paraId="0D4C333F" w14:textId="4A735293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9.22</w:t>
            </w:r>
          </w:p>
        </w:tc>
        <w:tc>
          <w:tcPr>
            <w:tcW w:w="1079" w:type="dxa"/>
            <w:vAlign w:val="center"/>
          </w:tcPr>
          <w:p w14:paraId="3F56A512" w14:textId="4533AA91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7A076B51" w14:textId="699B0D89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09AD0315" w14:textId="4B9C2A1D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D55A14" w:rsidRPr="00EA7FFB" w14:paraId="04EEA9F6" w14:textId="77777777" w:rsidTr="00A45CB5">
        <w:tc>
          <w:tcPr>
            <w:tcW w:w="743" w:type="dxa"/>
            <w:vAlign w:val="center"/>
          </w:tcPr>
          <w:p w14:paraId="6D77D2F0" w14:textId="77777777" w:rsidR="00D55A14" w:rsidRPr="00EA7FFB" w:rsidRDefault="00D55A14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28E4206C" w14:textId="757B1E28" w:rsidR="00D55A14" w:rsidRPr="00EA7FFB" w:rsidRDefault="00D55A14" w:rsidP="00F25866">
            <w:pPr>
              <w:jc w:val="center"/>
            </w:pPr>
            <w:r w:rsidRPr="00EA7FFB">
              <w:rPr>
                <w:rFonts w:cs="Segoe UI"/>
                <w:bCs/>
                <w:szCs w:val="23"/>
                <w:shd w:val="clear" w:color="auto" w:fill="FFFFFF"/>
              </w:rPr>
              <w:t>FTLIA_340</w:t>
            </w:r>
          </w:p>
        </w:tc>
        <w:tc>
          <w:tcPr>
            <w:tcW w:w="3860" w:type="dxa"/>
            <w:vAlign w:val="center"/>
          </w:tcPr>
          <w:p w14:paraId="52BCA3FA" w14:textId="532616C5" w:rsidR="00D55A14" w:rsidRPr="00EA7FFB" w:rsidRDefault="00D55A14" w:rsidP="00F25866">
            <w:pPr>
              <w:jc w:val="center"/>
            </w:pPr>
            <w:r w:rsidRPr="00EA7FFB">
              <w:rPr>
                <w:rFonts w:cs="Segoe UI"/>
                <w:szCs w:val="23"/>
              </w:rPr>
              <w:t>VĂTĂŞESCU C. ELENA-DOMNICA-ISABELA</w:t>
            </w:r>
          </w:p>
        </w:tc>
        <w:tc>
          <w:tcPr>
            <w:tcW w:w="630" w:type="dxa"/>
            <w:vAlign w:val="center"/>
          </w:tcPr>
          <w:p w14:paraId="29EB985F" w14:textId="262B5388" w:rsidR="00D55A14" w:rsidRPr="00EA7FFB" w:rsidRDefault="00D55A14" w:rsidP="00F25866">
            <w:pPr>
              <w:jc w:val="center"/>
            </w:pPr>
            <w:r w:rsidRPr="00EA7FFB">
              <w:t>8.46</w:t>
            </w:r>
          </w:p>
        </w:tc>
        <w:tc>
          <w:tcPr>
            <w:tcW w:w="1079" w:type="dxa"/>
            <w:vAlign w:val="center"/>
          </w:tcPr>
          <w:p w14:paraId="4E41333A" w14:textId="5A9B9574" w:rsidR="00D55A14" w:rsidRPr="00EA7FFB" w:rsidRDefault="00D55A14" w:rsidP="00F25866">
            <w:pPr>
              <w:jc w:val="center"/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377CDAE3" w14:textId="77777777" w:rsidR="00D55A14" w:rsidRPr="00EA7FFB" w:rsidRDefault="00660631" w:rsidP="00F25866">
            <w:pPr>
              <w:jc w:val="center"/>
            </w:pPr>
            <w:r w:rsidRPr="00EA7FFB">
              <w:t>F (</w:t>
            </w:r>
            <w:proofErr w:type="spellStart"/>
            <w:r w:rsidRPr="00EA7FFB">
              <w:t>fără</w:t>
            </w:r>
            <w:proofErr w:type="spellEnd"/>
            <w:r w:rsidR="00D55A14" w:rsidRPr="00EA7FFB">
              <w:t xml:space="preserve"> </w:t>
            </w:r>
            <w:proofErr w:type="spellStart"/>
            <w:r w:rsidR="00D55A14" w:rsidRPr="00EA7FFB">
              <w:t>taxă</w:t>
            </w:r>
            <w:proofErr w:type="spellEnd"/>
            <w:r w:rsidR="00D55A14" w:rsidRPr="00EA7FFB">
              <w:t>)</w:t>
            </w:r>
          </w:p>
          <w:p w14:paraId="3657132F" w14:textId="49EF347D" w:rsidR="00660631" w:rsidRPr="00EA7FFB" w:rsidRDefault="00660631" w:rsidP="00F25866">
            <w:pPr>
              <w:jc w:val="center"/>
            </w:pPr>
            <w:proofErr w:type="spellStart"/>
            <w:r w:rsidRPr="00EA7FFB">
              <w:t>Liceu</w:t>
            </w:r>
            <w:proofErr w:type="spellEnd"/>
            <w:r w:rsidRPr="00EA7FFB">
              <w:t xml:space="preserve"> rural</w:t>
            </w:r>
          </w:p>
        </w:tc>
        <w:tc>
          <w:tcPr>
            <w:tcW w:w="718" w:type="dxa"/>
            <w:vAlign w:val="center"/>
          </w:tcPr>
          <w:p w14:paraId="4587C71E" w14:textId="77777777" w:rsidR="00D55A14" w:rsidRPr="00EA7FFB" w:rsidRDefault="00D55A14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F25866" w:rsidRPr="00EA7FFB" w14:paraId="28AB27B2" w14:textId="77777777" w:rsidTr="00A45CB5">
        <w:tc>
          <w:tcPr>
            <w:tcW w:w="743" w:type="dxa"/>
            <w:vAlign w:val="center"/>
          </w:tcPr>
          <w:p w14:paraId="7079B6A9" w14:textId="7DCEA5EB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08616D7B" w14:textId="1EDEAC91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145</w:t>
            </w:r>
          </w:p>
        </w:tc>
        <w:tc>
          <w:tcPr>
            <w:tcW w:w="3860" w:type="dxa"/>
            <w:vAlign w:val="center"/>
          </w:tcPr>
          <w:p w14:paraId="1CB1B35F" w14:textId="53C025D2" w:rsidR="00F25866" w:rsidRPr="00EA7FFB" w:rsidRDefault="00F25866" w:rsidP="00F25866">
            <w:pPr>
              <w:jc w:val="center"/>
              <w:rPr>
                <w:b/>
                <w:bCs/>
                <w:u w:val="single"/>
                <w:lang w:val="ro-RO"/>
              </w:rPr>
            </w:pPr>
            <w:r w:rsidRPr="00EA7FFB">
              <w:rPr>
                <w:lang w:val="fr-FR"/>
              </w:rPr>
              <w:t>MAVRODINEANU (MANOLE) H. ALINA-LILIANA</w:t>
            </w:r>
          </w:p>
        </w:tc>
        <w:tc>
          <w:tcPr>
            <w:tcW w:w="630" w:type="dxa"/>
            <w:vAlign w:val="center"/>
          </w:tcPr>
          <w:p w14:paraId="683AF304" w14:textId="0BE7273E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8.34</w:t>
            </w:r>
          </w:p>
        </w:tc>
        <w:tc>
          <w:tcPr>
            <w:tcW w:w="1079" w:type="dxa"/>
            <w:vAlign w:val="center"/>
          </w:tcPr>
          <w:p w14:paraId="3889C070" w14:textId="3DD93F8E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17A85651" w14:textId="78653EF6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30041BCC" w14:textId="355766FD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F25866" w:rsidRPr="00EA7FFB" w14:paraId="71B02D47" w14:textId="77777777" w:rsidTr="00A45CB5">
        <w:tc>
          <w:tcPr>
            <w:tcW w:w="743" w:type="dxa"/>
            <w:vAlign w:val="center"/>
          </w:tcPr>
          <w:p w14:paraId="491E8F30" w14:textId="7BC03588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3467EEC4" w14:textId="5F2D55A2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248</w:t>
            </w:r>
          </w:p>
        </w:tc>
        <w:tc>
          <w:tcPr>
            <w:tcW w:w="3860" w:type="dxa"/>
            <w:vAlign w:val="center"/>
          </w:tcPr>
          <w:p w14:paraId="123FB63D" w14:textId="693B01D7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MĂRAR GH. ELENA-CLAUDIA</w:t>
            </w:r>
          </w:p>
        </w:tc>
        <w:tc>
          <w:tcPr>
            <w:tcW w:w="630" w:type="dxa"/>
            <w:vAlign w:val="center"/>
          </w:tcPr>
          <w:p w14:paraId="313EFE41" w14:textId="17C274B7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7.97</w:t>
            </w:r>
          </w:p>
        </w:tc>
        <w:tc>
          <w:tcPr>
            <w:tcW w:w="1079" w:type="dxa"/>
            <w:vAlign w:val="center"/>
          </w:tcPr>
          <w:p w14:paraId="58ACD103" w14:textId="1A0461A1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78DB5247" w14:textId="7B1095F0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10F0671B" w14:textId="7516C65B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F25866" w:rsidRPr="00EA7FFB" w14:paraId="522416A6" w14:textId="77777777" w:rsidTr="00A45CB5">
        <w:tc>
          <w:tcPr>
            <w:tcW w:w="743" w:type="dxa"/>
            <w:vAlign w:val="center"/>
          </w:tcPr>
          <w:p w14:paraId="0EC5FF06" w14:textId="17D2AAB4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CD530F7" w14:textId="465507AE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301</w:t>
            </w:r>
          </w:p>
        </w:tc>
        <w:tc>
          <w:tcPr>
            <w:tcW w:w="3860" w:type="dxa"/>
            <w:vAlign w:val="center"/>
          </w:tcPr>
          <w:p w14:paraId="79C45EE0" w14:textId="1255A210" w:rsidR="00F10A41" w:rsidRPr="00EA7FFB" w:rsidRDefault="00EA7FFB" w:rsidP="00DF0A6F">
            <w:pPr>
              <w:jc w:val="center"/>
              <w:rPr>
                <w:b/>
                <w:u w:val="single"/>
              </w:rPr>
            </w:pPr>
            <w:r w:rsidRPr="00EA7FFB">
              <w:rPr>
                <w:rFonts w:cs="Segoe UI"/>
                <w:szCs w:val="23"/>
              </w:rPr>
              <w:t>MANOLESCU I.I. IULIA-ELENA</w:t>
            </w:r>
          </w:p>
        </w:tc>
        <w:tc>
          <w:tcPr>
            <w:tcW w:w="630" w:type="dxa"/>
            <w:vAlign w:val="center"/>
          </w:tcPr>
          <w:p w14:paraId="7D78ADD5" w14:textId="78EC49C5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7.77</w:t>
            </w:r>
          </w:p>
        </w:tc>
        <w:tc>
          <w:tcPr>
            <w:tcW w:w="1079" w:type="dxa"/>
            <w:vAlign w:val="center"/>
          </w:tcPr>
          <w:p w14:paraId="19B1CB54" w14:textId="1BD6F857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54D20E3C" w14:textId="5EF39151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197900E5" w14:textId="05C49815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F25866" w:rsidRPr="00EA7FFB" w14:paraId="262C6B73" w14:textId="77777777" w:rsidTr="00A45CB5">
        <w:tc>
          <w:tcPr>
            <w:tcW w:w="743" w:type="dxa"/>
            <w:vAlign w:val="center"/>
          </w:tcPr>
          <w:p w14:paraId="4D85C6C1" w14:textId="07EB7E75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2026BBE6" w14:textId="411AB175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109</w:t>
            </w:r>
          </w:p>
        </w:tc>
        <w:tc>
          <w:tcPr>
            <w:tcW w:w="3860" w:type="dxa"/>
            <w:vAlign w:val="center"/>
          </w:tcPr>
          <w:p w14:paraId="09031B9C" w14:textId="5D6D2FA8" w:rsidR="00537903" w:rsidRPr="00EA7FFB" w:rsidRDefault="00F25866" w:rsidP="005C7356">
            <w:pPr>
              <w:jc w:val="center"/>
            </w:pPr>
            <w:r w:rsidRPr="00EA7FFB">
              <w:t>IOVAN P. COSTINEL-BOGDAN</w:t>
            </w:r>
          </w:p>
        </w:tc>
        <w:tc>
          <w:tcPr>
            <w:tcW w:w="630" w:type="dxa"/>
            <w:vAlign w:val="center"/>
          </w:tcPr>
          <w:p w14:paraId="5746D3DC" w14:textId="5A9C25C4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7.58</w:t>
            </w:r>
          </w:p>
        </w:tc>
        <w:tc>
          <w:tcPr>
            <w:tcW w:w="1079" w:type="dxa"/>
            <w:vAlign w:val="center"/>
          </w:tcPr>
          <w:p w14:paraId="533A94DC" w14:textId="3361C265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096D9205" w14:textId="54F23A6D" w:rsidR="00F25866" w:rsidRPr="00EA7FFB" w:rsidRDefault="00F25866" w:rsidP="00D75173">
            <w:pPr>
              <w:jc w:val="center"/>
              <w:rPr>
                <w:lang w:val="ro-RO"/>
              </w:rPr>
            </w:pPr>
            <w:r w:rsidRPr="00EA7FFB">
              <w:t>D</w:t>
            </w:r>
            <w:r w:rsidR="00D75173" w:rsidRPr="00EA7FFB">
              <w:t xml:space="preserve"> (</w:t>
            </w:r>
            <w:proofErr w:type="spellStart"/>
            <w:r w:rsidR="00D75173" w:rsidRPr="00EA7FFB">
              <w:t>fără</w:t>
            </w:r>
            <w:proofErr w:type="spellEnd"/>
            <w:r w:rsidR="00D75173" w:rsidRPr="00EA7FFB">
              <w:t xml:space="preserve"> </w:t>
            </w:r>
            <w:proofErr w:type="spellStart"/>
            <w:r w:rsidR="00D75173" w:rsidRPr="00EA7FFB">
              <w:t>taxă</w:t>
            </w:r>
            <w:proofErr w:type="spellEnd"/>
            <w:r w:rsidR="00D75173" w:rsidRPr="00EA7FFB">
              <w:t>)</w:t>
            </w:r>
            <w:r w:rsidRPr="00EA7FFB">
              <w:t xml:space="preserve"> (</w:t>
            </w:r>
            <w:proofErr w:type="spellStart"/>
            <w:r w:rsidRPr="00EA7FFB">
              <w:t>formarea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cadrelor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didactice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4B8771FA" w14:textId="620B1D64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F25866" w:rsidRPr="00EA7FFB" w14:paraId="611A5D88" w14:textId="77777777" w:rsidTr="00A45CB5">
        <w:trPr>
          <w:trHeight w:val="196"/>
        </w:trPr>
        <w:tc>
          <w:tcPr>
            <w:tcW w:w="743" w:type="dxa"/>
            <w:vAlign w:val="center"/>
          </w:tcPr>
          <w:p w14:paraId="1122D646" w14:textId="705EF16B" w:rsidR="00F25866" w:rsidRPr="00EA7FFB" w:rsidRDefault="00F25866" w:rsidP="00F25866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0082F774" w14:textId="7EE0F7B6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FTLIA_160</w:t>
            </w:r>
          </w:p>
        </w:tc>
        <w:tc>
          <w:tcPr>
            <w:tcW w:w="3860" w:type="dxa"/>
            <w:vAlign w:val="center"/>
          </w:tcPr>
          <w:p w14:paraId="3B5BBD36" w14:textId="178BF99B" w:rsidR="00F25866" w:rsidRPr="00EA7FFB" w:rsidRDefault="00F25866" w:rsidP="00F25866">
            <w:pPr>
              <w:jc w:val="center"/>
              <w:rPr>
                <w:bCs/>
                <w:lang w:val="ro-RO"/>
              </w:rPr>
            </w:pPr>
            <w:r w:rsidRPr="00EA7FFB">
              <w:t>ILINESCU C. SPIRIDON-COSMIN</w:t>
            </w:r>
          </w:p>
        </w:tc>
        <w:tc>
          <w:tcPr>
            <w:tcW w:w="630" w:type="dxa"/>
            <w:vAlign w:val="center"/>
          </w:tcPr>
          <w:p w14:paraId="49769091" w14:textId="6FF365C7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7.55</w:t>
            </w:r>
          </w:p>
        </w:tc>
        <w:tc>
          <w:tcPr>
            <w:tcW w:w="1079" w:type="dxa"/>
            <w:vAlign w:val="center"/>
          </w:tcPr>
          <w:p w14:paraId="6494E8B5" w14:textId="67948584" w:rsidR="00F25866" w:rsidRPr="00EA7FFB" w:rsidRDefault="00F25866" w:rsidP="00F25866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3FB06662" w14:textId="06B87962" w:rsidR="00F25866" w:rsidRPr="00EA7FFB" w:rsidRDefault="00F25866" w:rsidP="00F25866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6D549664" w14:textId="5F737545" w:rsidR="00F25866" w:rsidRPr="00EA7FFB" w:rsidRDefault="00F25866" w:rsidP="00F25866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1736CA43" w14:textId="77777777" w:rsidTr="00A45CB5">
        <w:trPr>
          <w:trHeight w:val="196"/>
        </w:trPr>
        <w:tc>
          <w:tcPr>
            <w:tcW w:w="743" w:type="dxa"/>
            <w:vAlign w:val="center"/>
          </w:tcPr>
          <w:p w14:paraId="6C72DA9F" w14:textId="77777777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0D39FD20" w14:textId="5D77AE9F" w:rsidR="00080031" w:rsidRPr="00EA7FFB" w:rsidRDefault="00080031" w:rsidP="00080031">
            <w:pPr>
              <w:jc w:val="center"/>
            </w:pPr>
            <w:r w:rsidRPr="00EA7FFB">
              <w:rPr>
                <w:rFonts w:cs="Segoe UI"/>
                <w:bCs/>
                <w:szCs w:val="23"/>
                <w:shd w:val="clear" w:color="auto" w:fill="FFFFFF"/>
              </w:rPr>
              <w:t>FTLIA_164</w:t>
            </w:r>
          </w:p>
        </w:tc>
        <w:tc>
          <w:tcPr>
            <w:tcW w:w="3860" w:type="dxa"/>
            <w:vAlign w:val="center"/>
          </w:tcPr>
          <w:p w14:paraId="04B075BE" w14:textId="5372EB05" w:rsidR="00080031" w:rsidRPr="00EA7FFB" w:rsidRDefault="00080031" w:rsidP="00080031">
            <w:pPr>
              <w:jc w:val="center"/>
            </w:pPr>
            <w:r w:rsidRPr="00EA7FFB">
              <w:rPr>
                <w:rFonts w:cs="Segoe UI"/>
                <w:szCs w:val="23"/>
                <w:shd w:val="clear" w:color="auto" w:fill="FFFFFF"/>
                <w:lang w:val="ro-RO"/>
              </w:rPr>
              <w:t>STĂNESCU (STĂNESCU) NP. BOGDAN MIHAI</w:t>
            </w:r>
          </w:p>
        </w:tc>
        <w:tc>
          <w:tcPr>
            <w:tcW w:w="630" w:type="dxa"/>
            <w:vAlign w:val="center"/>
          </w:tcPr>
          <w:p w14:paraId="00A1A796" w14:textId="7AAEEFD0" w:rsidR="00080031" w:rsidRPr="00EA7FFB" w:rsidRDefault="00080031" w:rsidP="00080031">
            <w:pPr>
              <w:jc w:val="center"/>
            </w:pPr>
            <w:r w:rsidRPr="00EA7FFB">
              <w:rPr>
                <w:lang w:val="ro-RO"/>
              </w:rPr>
              <w:t>7.54</w:t>
            </w:r>
          </w:p>
        </w:tc>
        <w:tc>
          <w:tcPr>
            <w:tcW w:w="1079" w:type="dxa"/>
            <w:vAlign w:val="center"/>
          </w:tcPr>
          <w:p w14:paraId="54A6C363" w14:textId="00E2DCAC" w:rsidR="00080031" w:rsidRPr="00EA7FFB" w:rsidRDefault="00080031" w:rsidP="00080031">
            <w:pPr>
              <w:jc w:val="center"/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1CA29904" w14:textId="1A38666A" w:rsidR="00080031" w:rsidRPr="00EA7FFB" w:rsidRDefault="00080031" w:rsidP="00080031">
            <w:pPr>
              <w:jc w:val="center"/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24D4EA8C" w14:textId="77777777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1A8E0791" w14:textId="77777777" w:rsidTr="00A45CB5">
        <w:tc>
          <w:tcPr>
            <w:tcW w:w="743" w:type="dxa"/>
            <w:vAlign w:val="center"/>
          </w:tcPr>
          <w:p w14:paraId="4B831720" w14:textId="05608871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7F1B15F7" w14:textId="6E154E56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155</w:t>
            </w:r>
          </w:p>
        </w:tc>
        <w:tc>
          <w:tcPr>
            <w:tcW w:w="3860" w:type="dxa"/>
            <w:vAlign w:val="center"/>
          </w:tcPr>
          <w:p w14:paraId="4D26A1C9" w14:textId="3A475B1D" w:rsidR="00080031" w:rsidRPr="00EA7FFB" w:rsidRDefault="00080031" w:rsidP="00080031">
            <w:pPr>
              <w:jc w:val="center"/>
              <w:rPr>
                <w:b/>
                <w:bCs/>
                <w:lang w:val="ro-RO"/>
              </w:rPr>
            </w:pPr>
            <w:r w:rsidRPr="00EA7FFB">
              <w:t>DRĂDEAN G. GAVRIL</w:t>
            </w:r>
          </w:p>
        </w:tc>
        <w:tc>
          <w:tcPr>
            <w:tcW w:w="630" w:type="dxa"/>
            <w:vAlign w:val="center"/>
          </w:tcPr>
          <w:p w14:paraId="5E197C00" w14:textId="21C7B2CB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51</w:t>
            </w:r>
          </w:p>
        </w:tc>
        <w:tc>
          <w:tcPr>
            <w:tcW w:w="1079" w:type="dxa"/>
            <w:vAlign w:val="center"/>
          </w:tcPr>
          <w:p w14:paraId="12B6FFFE" w14:textId="0522D9A3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11876DA5" w14:textId="217735AF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13861987" w14:textId="6B66C024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6F9B2485" w14:textId="77777777" w:rsidTr="00A45CB5">
        <w:tc>
          <w:tcPr>
            <w:tcW w:w="743" w:type="dxa"/>
            <w:vAlign w:val="center"/>
          </w:tcPr>
          <w:p w14:paraId="55C51001" w14:textId="635F002F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0403D766" w14:textId="75534E1E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313</w:t>
            </w:r>
          </w:p>
        </w:tc>
        <w:tc>
          <w:tcPr>
            <w:tcW w:w="3860" w:type="dxa"/>
            <w:vAlign w:val="center"/>
          </w:tcPr>
          <w:p w14:paraId="226B2026" w14:textId="222FD518" w:rsidR="00080031" w:rsidRPr="00EA7FFB" w:rsidRDefault="00080031" w:rsidP="00080031">
            <w:pPr>
              <w:jc w:val="center"/>
              <w:rPr>
                <w:bCs/>
                <w:u w:val="single"/>
                <w:lang w:val="ro-RO"/>
              </w:rPr>
            </w:pPr>
            <w:r w:rsidRPr="00EA7FFB">
              <w:t>DINCUȚĂ (DRAGOMIR) G. BIANCA-MARIA</w:t>
            </w:r>
          </w:p>
        </w:tc>
        <w:tc>
          <w:tcPr>
            <w:tcW w:w="630" w:type="dxa"/>
            <w:vAlign w:val="center"/>
          </w:tcPr>
          <w:p w14:paraId="02BD1F36" w14:textId="578F576F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50</w:t>
            </w:r>
          </w:p>
        </w:tc>
        <w:tc>
          <w:tcPr>
            <w:tcW w:w="1079" w:type="dxa"/>
            <w:vAlign w:val="center"/>
          </w:tcPr>
          <w:p w14:paraId="2C630015" w14:textId="311A2061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6D06F893" w14:textId="68CAB67E" w:rsidR="00080031" w:rsidRPr="00EA7FFB" w:rsidRDefault="00D75173" w:rsidP="00080031">
            <w:pPr>
              <w:jc w:val="center"/>
              <w:rPr>
                <w:lang w:val="ro-RO"/>
              </w:rPr>
            </w:pPr>
            <w:r w:rsidRPr="00EA7FFB">
              <w:t>D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 (</w:t>
            </w:r>
            <w:proofErr w:type="spellStart"/>
            <w:r w:rsidRPr="00EA7FFB">
              <w:t>formarea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cadrelor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didactice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3F7B132B" w14:textId="5FE60A61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2452D456" w14:textId="77777777" w:rsidTr="00A45CB5">
        <w:tc>
          <w:tcPr>
            <w:tcW w:w="743" w:type="dxa"/>
            <w:vAlign w:val="center"/>
          </w:tcPr>
          <w:p w14:paraId="2DD50298" w14:textId="4E970090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FD159DB" w14:textId="5311085C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320</w:t>
            </w:r>
          </w:p>
        </w:tc>
        <w:tc>
          <w:tcPr>
            <w:tcW w:w="3860" w:type="dxa"/>
            <w:vAlign w:val="center"/>
          </w:tcPr>
          <w:p w14:paraId="7D712230" w14:textId="200EC7B9" w:rsidR="00080031" w:rsidRPr="00EA7FFB" w:rsidRDefault="00080031" w:rsidP="005C7356">
            <w:pPr>
              <w:jc w:val="center"/>
              <w:rPr>
                <w:lang w:val="ro-RO"/>
              </w:rPr>
            </w:pPr>
            <w:r w:rsidRPr="00EA7FFB">
              <w:t>OCHEŞANU (MANU) V. DANIELA</w:t>
            </w:r>
          </w:p>
        </w:tc>
        <w:tc>
          <w:tcPr>
            <w:tcW w:w="630" w:type="dxa"/>
            <w:vAlign w:val="center"/>
          </w:tcPr>
          <w:p w14:paraId="78398066" w14:textId="2D346462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42</w:t>
            </w:r>
          </w:p>
        </w:tc>
        <w:tc>
          <w:tcPr>
            <w:tcW w:w="1079" w:type="dxa"/>
            <w:vAlign w:val="center"/>
          </w:tcPr>
          <w:p w14:paraId="50FFB7B9" w14:textId="4DFBBE58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7D3818FB" w14:textId="2B3B2EF9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6C236126" w14:textId="17291B42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02E159E1" w14:textId="77777777" w:rsidTr="00A45CB5">
        <w:tc>
          <w:tcPr>
            <w:tcW w:w="743" w:type="dxa"/>
            <w:vAlign w:val="center"/>
          </w:tcPr>
          <w:p w14:paraId="18A89F84" w14:textId="11FD66F6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17FC4E3E" w14:textId="1885D2A9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252</w:t>
            </w:r>
          </w:p>
        </w:tc>
        <w:tc>
          <w:tcPr>
            <w:tcW w:w="3860" w:type="dxa"/>
            <w:vAlign w:val="center"/>
          </w:tcPr>
          <w:p w14:paraId="45525858" w14:textId="7210BB0D" w:rsidR="00080031" w:rsidRPr="00EA7FFB" w:rsidRDefault="00080031" w:rsidP="005C7356">
            <w:pPr>
              <w:jc w:val="center"/>
              <w:rPr>
                <w:lang w:val="ro-RO"/>
              </w:rPr>
            </w:pPr>
            <w:r w:rsidRPr="00EA7FFB">
              <w:t>TEACĂ S. MARIUS-ŞTEFĂNEL</w:t>
            </w:r>
          </w:p>
        </w:tc>
        <w:tc>
          <w:tcPr>
            <w:tcW w:w="630" w:type="dxa"/>
            <w:vAlign w:val="center"/>
          </w:tcPr>
          <w:p w14:paraId="03140E2D" w14:textId="5C2E7C72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26</w:t>
            </w:r>
          </w:p>
        </w:tc>
        <w:tc>
          <w:tcPr>
            <w:tcW w:w="1079" w:type="dxa"/>
            <w:vAlign w:val="center"/>
          </w:tcPr>
          <w:p w14:paraId="33707E89" w14:textId="7E68F82D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7DB30B5C" w14:textId="28F8DA78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58C7C51A" w14:textId="1F077BA9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13583E84" w14:textId="77777777" w:rsidTr="00A45CB5">
        <w:tc>
          <w:tcPr>
            <w:tcW w:w="743" w:type="dxa"/>
            <w:vAlign w:val="center"/>
          </w:tcPr>
          <w:p w14:paraId="68B71B32" w14:textId="27D41EFE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39B323E" w14:textId="059A4017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158</w:t>
            </w:r>
          </w:p>
        </w:tc>
        <w:tc>
          <w:tcPr>
            <w:tcW w:w="3860" w:type="dxa"/>
            <w:vAlign w:val="center"/>
          </w:tcPr>
          <w:p w14:paraId="03E34FA4" w14:textId="06E4E06E" w:rsidR="00080031" w:rsidRPr="00EA7FFB" w:rsidRDefault="00080031" w:rsidP="005C7356">
            <w:pPr>
              <w:jc w:val="center"/>
              <w:rPr>
                <w:bCs/>
                <w:lang w:val="fr-FR"/>
              </w:rPr>
            </w:pPr>
            <w:r w:rsidRPr="00EA7FFB">
              <w:rPr>
                <w:lang w:val="fr-FR"/>
              </w:rPr>
              <w:t>VASILE (IONESCU) V. CRISTINA-MIHAELA</w:t>
            </w:r>
          </w:p>
        </w:tc>
        <w:tc>
          <w:tcPr>
            <w:tcW w:w="630" w:type="dxa"/>
            <w:vAlign w:val="center"/>
          </w:tcPr>
          <w:p w14:paraId="4272F542" w14:textId="5B8B7D92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09</w:t>
            </w:r>
          </w:p>
        </w:tc>
        <w:tc>
          <w:tcPr>
            <w:tcW w:w="1079" w:type="dxa"/>
            <w:vAlign w:val="center"/>
          </w:tcPr>
          <w:p w14:paraId="4F37C509" w14:textId="115D1F3C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298EBEDE" w14:textId="271FFA56" w:rsidR="00080031" w:rsidRPr="00EA7FFB" w:rsidRDefault="00E23AAD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643D00E5" w14:textId="45AAB102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28EDF7E5" w14:textId="77777777" w:rsidTr="00A45CB5">
        <w:tc>
          <w:tcPr>
            <w:tcW w:w="743" w:type="dxa"/>
            <w:vAlign w:val="center"/>
          </w:tcPr>
          <w:p w14:paraId="3B6301F4" w14:textId="0FB5C6E6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604EC9BA" w14:textId="42FE4A6C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88</w:t>
            </w:r>
          </w:p>
        </w:tc>
        <w:tc>
          <w:tcPr>
            <w:tcW w:w="3860" w:type="dxa"/>
            <w:vAlign w:val="center"/>
          </w:tcPr>
          <w:p w14:paraId="499DC77A" w14:textId="1582956F" w:rsidR="00080031" w:rsidRPr="00EA7FFB" w:rsidRDefault="00080031" w:rsidP="005C7356">
            <w:pPr>
              <w:jc w:val="center"/>
              <w:rPr>
                <w:lang w:val="ro-RO"/>
              </w:rPr>
            </w:pPr>
            <w:r w:rsidRPr="00EA7FFB">
              <w:t>IONESCU N. SIMONA</w:t>
            </w:r>
          </w:p>
        </w:tc>
        <w:tc>
          <w:tcPr>
            <w:tcW w:w="630" w:type="dxa"/>
            <w:vAlign w:val="center"/>
          </w:tcPr>
          <w:p w14:paraId="44FA642B" w14:textId="5219341B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7.03</w:t>
            </w:r>
          </w:p>
        </w:tc>
        <w:tc>
          <w:tcPr>
            <w:tcW w:w="1079" w:type="dxa"/>
            <w:vAlign w:val="center"/>
          </w:tcPr>
          <w:p w14:paraId="54E19F16" w14:textId="2BF0CFA5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6EA0E42F" w14:textId="3496555B" w:rsidR="00080031" w:rsidRPr="00EA7FFB" w:rsidRDefault="001B72F1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2D5ECD12" w14:textId="40558540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1DBF461D" w14:textId="77777777" w:rsidTr="00A45CB5">
        <w:tc>
          <w:tcPr>
            <w:tcW w:w="743" w:type="dxa"/>
            <w:vAlign w:val="center"/>
          </w:tcPr>
          <w:p w14:paraId="410902FD" w14:textId="77777777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11C478F5" w14:textId="5315EC10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253</w:t>
            </w:r>
          </w:p>
        </w:tc>
        <w:tc>
          <w:tcPr>
            <w:tcW w:w="3860" w:type="dxa"/>
            <w:vAlign w:val="center"/>
          </w:tcPr>
          <w:p w14:paraId="396108B3" w14:textId="4DAB8303" w:rsidR="00080031" w:rsidRPr="00EA7FFB" w:rsidRDefault="00080031" w:rsidP="005C7356">
            <w:pPr>
              <w:jc w:val="center"/>
              <w:rPr>
                <w:lang w:val="ro-RO"/>
              </w:rPr>
            </w:pPr>
            <w:r w:rsidRPr="00EA7FFB">
              <w:t>TUTUNARU (LINCAN) C. FLORENTINA</w:t>
            </w:r>
          </w:p>
        </w:tc>
        <w:tc>
          <w:tcPr>
            <w:tcW w:w="630" w:type="dxa"/>
            <w:vAlign w:val="center"/>
          </w:tcPr>
          <w:p w14:paraId="5A978F9F" w14:textId="34257433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6.95</w:t>
            </w:r>
          </w:p>
        </w:tc>
        <w:tc>
          <w:tcPr>
            <w:tcW w:w="1079" w:type="dxa"/>
            <w:vAlign w:val="center"/>
          </w:tcPr>
          <w:p w14:paraId="036DA361" w14:textId="1BE7A5D1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202160D6" w14:textId="21CFA8BC" w:rsidR="00080031" w:rsidRPr="00EA7FFB" w:rsidRDefault="009538DD" w:rsidP="00080031">
            <w:pPr>
              <w:jc w:val="center"/>
              <w:rPr>
                <w:lang w:val="ro-RO"/>
              </w:rPr>
            </w:pPr>
            <w:r w:rsidRPr="00EA7FFB">
              <w:t>A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</w:tc>
        <w:tc>
          <w:tcPr>
            <w:tcW w:w="718" w:type="dxa"/>
            <w:vAlign w:val="center"/>
          </w:tcPr>
          <w:p w14:paraId="3B8CA5BE" w14:textId="77777777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080031" w:rsidRPr="00EA7FFB" w14:paraId="55FAB483" w14:textId="77777777" w:rsidTr="00A45CB5">
        <w:tc>
          <w:tcPr>
            <w:tcW w:w="743" w:type="dxa"/>
            <w:vAlign w:val="center"/>
          </w:tcPr>
          <w:p w14:paraId="2E38EA5A" w14:textId="77777777" w:rsidR="00080031" w:rsidRPr="00EA7FFB" w:rsidRDefault="00080031" w:rsidP="00080031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883541D" w14:textId="21167C65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FTLIA_101</w:t>
            </w:r>
          </w:p>
        </w:tc>
        <w:tc>
          <w:tcPr>
            <w:tcW w:w="3860" w:type="dxa"/>
            <w:vAlign w:val="center"/>
          </w:tcPr>
          <w:p w14:paraId="413EB912" w14:textId="76AEEA2E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NICOLAE (TAMAŞ) V. ANCUŢA</w:t>
            </w:r>
          </w:p>
        </w:tc>
        <w:tc>
          <w:tcPr>
            <w:tcW w:w="630" w:type="dxa"/>
            <w:vAlign w:val="center"/>
          </w:tcPr>
          <w:p w14:paraId="1E4ECDE5" w14:textId="2F5AEF75" w:rsidR="00080031" w:rsidRPr="00EA7FFB" w:rsidRDefault="00080031" w:rsidP="00080031">
            <w:pPr>
              <w:jc w:val="center"/>
              <w:rPr>
                <w:lang w:val="ro-RO"/>
              </w:rPr>
            </w:pPr>
            <w:r w:rsidRPr="00EA7FFB">
              <w:t>6.63</w:t>
            </w:r>
          </w:p>
        </w:tc>
        <w:tc>
          <w:tcPr>
            <w:tcW w:w="1079" w:type="dxa"/>
            <w:vAlign w:val="center"/>
          </w:tcPr>
          <w:p w14:paraId="503D8250" w14:textId="4EA12203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4F588A12" w14:textId="77777777" w:rsidR="00080031" w:rsidRPr="00EA7FFB" w:rsidRDefault="00080031" w:rsidP="00080031">
            <w:pPr>
              <w:jc w:val="center"/>
            </w:pPr>
            <w:r w:rsidRPr="00EA7FFB">
              <w:t>E (</w:t>
            </w:r>
            <w:proofErr w:type="spellStart"/>
            <w:r w:rsidRPr="00EA7FFB">
              <w:t>fără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taxă</w:t>
            </w:r>
            <w:proofErr w:type="spellEnd"/>
            <w:r w:rsidRPr="00EA7FFB">
              <w:t>)</w:t>
            </w:r>
          </w:p>
          <w:p w14:paraId="62BD12C6" w14:textId="72338AD6" w:rsidR="00080031" w:rsidRPr="00EA7FFB" w:rsidRDefault="00080031" w:rsidP="00080031">
            <w:pPr>
              <w:jc w:val="center"/>
              <w:rPr>
                <w:lang w:val="ro-RO"/>
              </w:rPr>
            </w:pPr>
            <w:proofErr w:type="spellStart"/>
            <w:r w:rsidRPr="00EA7FFB">
              <w:t>Locuri</w:t>
            </w:r>
            <w:proofErr w:type="spellEnd"/>
            <w:r w:rsidRPr="00EA7FFB">
              <w:t xml:space="preserve"> </w:t>
            </w:r>
            <w:proofErr w:type="spellStart"/>
            <w:r w:rsidRPr="00EA7FFB">
              <w:t>rromi</w:t>
            </w:r>
            <w:proofErr w:type="spellEnd"/>
          </w:p>
        </w:tc>
        <w:tc>
          <w:tcPr>
            <w:tcW w:w="718" w:type="dxa"/>
            <w:vAlign w:val="center"/>
          </w:tcPr>
          <w:p w14:paraId="0A861C5C" w14:textId="77777777" w:rsidR="00080031" w:rsidRPr="00EA7FFB" w:rsidRDefault="00080031" w:rsidP="00080031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41C9C8BA" w14:textId="77777777" w:rsidTr="00A45CB5">
        <w:tc>
          <w:tcPr>
            <w:tcW w:w="743" w:type="dxa"/>
            <w:vAlign w:val="center"/>
          </w:tcPr>
          <w:p w14:paraId="5E4731E0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6C5156EF" w14:textId="2580A86D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34</w:t>
            </w:r>
          </w:p>
        </w:tc>
        <w:tc>
          <w:tcPr>
            <w:tcW w:w="3860" w:type="dxa"/>
            <w:vAlign w:val="center"/>
          </w:tcPr>
          <w:p w14:paraId="0780F2A2" w14:textId="53CA2A2C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MIRA C.I. ȘTEFAN</w:t>
            </w:r>
          </w:p>
        </w:tc>
        <w:tc>
          <w:tcPr>
            <w:tcW w:w="630" w:type="dxa"/>
            <w:vAlign w:val="center"/>
          </w:tcPr>
          <w:p w14:paraId="78E8E23A" w14:textId="0DC0CC41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9.49</w:t>
            </w:r>
          </w:p>
        </w:tc>
        <w:tc>
          <w:tcPr>
            <w:tcW w:w="1079" w:type="dxa"/>
            <w:vAlign w:val="center"/>
          </w:tcPr>
          <w:p w14:paraId="193BBFD0" w14:textId="38688D2A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  <w:vAlign w:val="center"/>
          </w:tcPr>
          <w:p w14:paraId="243A420A" w14:textId="1DFC5CE6" w:rsidR="00A45CB5" w:rsidRPr="00EA7FFB" w:rsidRDefault="00A45CB5" w:rsidP="00A45CB5">
            <w:pPr>
              <w:jc w:val="center"/>
            </w:pPr>
            <w:r>
              <w:rPr>
                <w:rFonts w:ascii="Times New Roman" w:hAnsi="Times New Roman"/>
              </w:rPr>
              <w:t>B</w:t>
            </w:r>
            <w:r w:rsidRPr="00AF44B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cu</w:t>
            </w:r>
            <w:r w:rsidRPr="00AF44BA">
              <w:rPr>
                <w:rFonts w:ascii="Times New Roman" w:hAnsi="Times New Roman"/>
              </w:rPr>
              <w:t xml:space="preserve"> </w:t>
            </w:r>
            <w:proofErr w:type="spellStart"/>
            <w:r w:rsidRPr="00AF44BA">
              <w:rPr>
                <w:rFonts w:ascii="Times New Roman" w:hAnsi="Times New Roman"/>
              </w:rPr>
              <w:t>taxă</w:t>
            </w:r>
            <w:proofErr w:type="spellEnd"/>
            <w:r w:rsidRPr="00AF44BA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6A044B4D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63CABC32" w14:textId="77777777" w:rsidTr="00A45CB5">
        <w:tc>
          <w:tcPr>
            <w:tcW w:w="743" w:type="dxa"/>
            <w:vAlign w:val="center"/>
          </w:tcPr>
          <w:p w14:paraId="7AEFC94A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C0A0634" w14:textId="7584B8D2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35</w:t>
            </w:r>
          </w:p>
        </w:tc>
        <w:tc>
          <w:tcPr>
            <w:tcW w:w="3860" w:type="dxa"/>
            <w:vAlign w:val="center"/>
          </w:tcPr>
          <w:p w14:paraId="079CEF82" w14:textId="7FB34540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PÎRVU M.V. ALEX-ANDREI</w:t>
            </w:r>
          </w:p>
        </w:tc>
        <w:tc>
          <w:tcPr>
            <w:tcW w:w="630" w:type="dxa"/>
            <w:vAlign w:val="center"/>
          </w:tcPr>
          <w:p w14:paraId="2A9CEFF2" w14:textId="1B7496EC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9.41</w:t>
            </w:r>
          </w:p>
        </w:tc>
        <w:tc>
          <w:tcPr>
            <w:tcW w:w="1079" w:type="dxa"/>
            <w:vAlign w:val="center"/>
          </w:tcPr>
          <w:p w14:paraId="61ADE6B6" w14:textId="62CE9A26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6778BF1D" w14:textId="2AFC8969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1E48A410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32E53FFC" w14:textId="77777777" w:rsidTr="00A45CB5">
        <w:tc>
          <w:tcPr>
            <w:tcW w:w="743" w:type="dxa"/>
            <w:vAlign w:val="center"/>
          </w:tcPr>
          <w:p w14:paraId="3851309E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1DC2F897" w14:textId="3530404F" w:rsidR="00A45CB5" w:rsidRPr="00EA7FFB" w:rsidRDefault="00A45CB5" w:rsidP="00A45CB5">
            <w:pPr>
              <w:jc w:val="center"/>
            </w:pPr>
            <w:r w:rsidRPr="00A02A35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52</w:t>
            </w:r>
          </w:p>
        </w:tc>
        <w:tc>
          <w:tcPr>
            <w:tcW w:w="3860" w:type="dxa"/>
            <w:vAlign w:val="center"/>
          </w:tcPr>
          <w:p w14:paraId="5BC76E81" w14:textId="171FF543" w:rsidR="00A45CB5" w:rsidRPr="00A45CB5" w:rsidRDefault="00A45CB5" w:rsidP="00A45CB5">
            <w:pPr>
              <w:jc w:val="center"/>
              <w:rPr>
                <w:lang w:val="fr-FR"/>
              </w:rPr>
            </w:pPr>
            <w:r w:rsidRPr="00A45CB5">
              <w:rPr>
                <w:rFonts w:ascii="Segoe UI" w:eastAsia="Times New Roman" w:hAnsi="Segoe UI" w:cs="Segoe UI"/>
                <w:sz w:val="23"/>
                <w:szCs w:val="23"/>
                <w:highlight w:val="yellow"/>
                <w:lang w:val="fr-FR"/>
              </w:rPr>
              <w:t>RACOLŢA M.C. CARMEN-MARIA</w:t>
            </w:r>
          </w:p>
        </w:tc>
        <w:tc>
          <w:tcPr>
            <w:tcW w:w="630" w:type="dxa"/>
            <w:vAlign w:val="center"/>
          </w:tcPr>
          <w:p w14:paraId="0CE726CE" w14:textId="4010C7A8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8.33</w:t>
            </w:r>
          </w:p>
        </w:tc>
        <w:tc>
          <w:tcPr>
            <w:tcW w:w="1079" w:type="dxa"/>
            <w:vAlign w:val="center"/>
          </w:tcPr>
          <w:p w14:paraId="1AC85B72" w14:textId="5EC85A56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1368D725" w14:textId="473E7B12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381258CB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14BFC563" w14:textId="77777777" w:rsidTr="00A45CB5">
        <w:tc>
          <w:tcPr>
            <w:tcW w:w="743" w:type="dxa"/>
            <w:vAlign w:val="center"/>
          </w:tcPr>
          <w:p w14:paraId="3797A15A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4F15C659" w14:textId="4304359C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22</w:t>
            </w:r>
          </w:p>
        </w:tc>
        <w:tc>
          <w:tcPr>
            <w:tcW w:w="3860" w:type="dxa"/>
            <w:vAlign w:val="center"/>
          </w:tcPr>
          <w:p w14:paraId="11671735" w14:textId="138973DF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NICORESCU C. MARIA-ALEXANDRA</w:t>
            </w:r>
          </w:p>
        </w:tc>
        <w:tc>
          <w:tcPr>
            <w:tcW w:w="630" w:type="dxa"/>
            <w:vAlign w:val="center"/>
          </w:tcPr>
          <w:p w14:paraId="3AF1FBAF" w14:textId="1B2EEF75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7.46</w:t>
            </w:r>
          </w:p>
        </w:tc>
        <w:tc>
          <w:tcPr>
            <w:tcW w:w="1079" w:type="dxa"/>
            <w:vAlign w:val="center"/>
          </w:tcPr>
          <w:p w14:paraId="70514196" w14:textId="72A50CE1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784E0F99" w14:textId="40EC087A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65B96760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3CF76E39" w14:textId="77777777" w:rsidTr="00A45CB5">
        <w:tc>
          <w:tcPr>
            <w:tcW w:w="743" w:type="dxa"/>
            <w:vAlign w:val="center"/>
          </w:tcPr>
          <w:p w14:paraId="76F83744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2B6D1A99" w14:textId="1362ABCD" w:rsidR="00A45CB5" w:rsidRPr="00EA7FFB" w:rsidRDefault="00A45CB5" w:rsidP="00A45CB5">
            <w:pPr>
              <w:jc w:val="center"/>
            </w:pPr>
            <w:r w:rsidRPr="00A02A35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47</w:t>
            </w:r>
          </w:p>
        </w:tc>
        <w:tc>
          <w:tcPr>
            <w:tcW w:w="3860" w:type="dxa"/>
            <w:vAlign w:val="center"/>
          </w:tcPr>
          <w:p w14:paraId="13A232D5" w14:textId="4B6583FB" w:rsidR="00A45CB5" w:rsidRPr="00EA7FFB" w:rsidRDefault="00A45CB5" w:rsidP="00A45CB5">
            <w:pPr>
              <w:jc w:val="center"/>
            </w:pPr>
            <w:r w:rsidRPr="00A02A35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DRAGOMIR I. IOZEFINA-IONETA</w:t>
            </w:r>
          </w:p>
        </w:tc>
        <w:tc>
          <w:tcPr>
            <w:tcW w:w="630" w:type="dxa"/>
            <w:vAlign w:val="center"/>
          </w:tcPr>
          <w:p w14:paraId="5084C149" w14:textId="108509FB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7.29</w:t>
            </w:r>
          </w:p>
        </w:tc>
        <w:tc>
          <w:tcPr>
            <w:tcW w:w="1079" w:type="dxa"/>
            <w:vAlign w:val="center"/>
          </w:tcPr>
          <w:p w14:paraId="0FF7F84C" w14:textId="5ADC94D5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36FD28DE" w14:textId="5B46A77D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29159B66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0D523016" w14:textId="77777777" w:rsidTr="00A45CB5">
        <w:tc>
          <w:tcPr>
            <w:tcW w:w="743" w:type="dxa"/>
            <w:vAlign w:val="center"/>
          </w:tcPr>
          <w:p w14:paraId="05BCA452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30F88D72" w14:textId="409446C5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24</w:t>
            </w:r>
          </w:p>
        </w:tc>
        <w:tc>
          <w:tcPr>
            <w:tcW w:w="3860" w:type="dxa"/>
            <w:vAlign w:val="center"/>
          </w:tcPr>
          <w:p w14:paraId="4A5715F8" w14:textId="136BBDAC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STOICA E. ADRIAN-IONUŢ</w:t>
            </w:r>
          </w:p>
        </w:tc>
        <w:tc>
          <w:tcPr>
            <w:tcW w:w="630" w:type="dxa"/>
            <w:vAlign w:val="center"/>
          </w:tcPr>
          <w:p w14:paraId="09F2B6D8" w14:textId="27583B9D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7.16</w:t>
            </w:r>
          </w:p>
        </w:tc>
        <w:tc>
          <w:tcPr>
            <w:tcW w:w="1079" w:type="dxa"/>
            <w:vAlign w:val="center"/>
          </w:tcPr>
          <w:p w14:paraId="3F5D3796" w14:textId="7EF3BE7D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762A5B64" w14:textId="67DFB40C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52010CBA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7DE649B3" w14:textId="77777777" w:rsidTr="000726E6">
        <w:tc>
          <w:tcPr>
            <w:tcW w:w="743" w:type="dxa"/>
            <w:vAlign w:val="center"/>
          </w:tcPr>
          <w:p w14:paraId="184EF38C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27E1FD0F" w14:textId="0B58D379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50</w:t>
            </w:r>
          </w:p>
        </w:tc>
        <w:tc>
          <w:tcPr>
            <w:tcW w:w="3860" w:type="dxa"/>
            <w:vAlign w:val="center"/>
          </w:tcPr>
          <w:p w14:paraId="23B5DF99" w14:textId="69B59289" w:rsidR="00A45CB5" w:rsidRPr="00A45CB5" w:rsidRDefault="00A45CB5" w:rsidP="00A45CB5">
            <w:pPr>
              <w:jc w:val="center"/>
              <w:rPr>
                <w:lang w:val="fr-FR"/>
              </w:rPr>
            </w:pPr>
            <w:r w:rsidRPr="00A45CB5">
              <w:rPr>
                <w:rFonts w:ascii="Segoe UI" w:eastAsia="Times New Roman" w:hAnsi="Segoe UI" w:cs="Segoe UI"/>
                <w:sz w:val="23"/>
                <w:szCs w:val="23"/>
                <w:highlight w:val="yellow"/>
                <w:lang w:val="fr-FR"/>
              </w:rPr>
              <w:t>RADU (GUŢOIU) N. CRISTINA-MIHAELA</w:t>
            </w:r>
          </w:p>
        </w:tc>
        <w:tc>
          <w:tcPr>
            <w:tcW w:w="630" w:type="dxa"/>
            <w:vAlign w:val="center"/>
          </w:tcPr>
          <w:p w14:paraId="134FBE70" w14:textId="75C379D8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7.08</w:t>
            </w:r>
          </w:p>
        </w:tc>
        <w:tc>
          <w:tcPr>
            <w:tcW w:w="1079" w:type="dxa"/>
            <w:vAlign w:val="center"/>
          </w:tcPr>
          <w:p w14:paraId="75497798" w14:textId="672638C5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1E7E092B" w14:textId="405CCD96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64326F57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13942F52" w14:textId="77777777" w:rsidTr="000726E6">
        <w:tc>
          <w:tcPr>
            <w:tcW w:w="743" w:type="dxa"/>
            <w:vAlign w:val="center"/>
          </w:tcPr>
          <w:p w14:paraId="32FA0A12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3D6135F2" w14:textId="4347BC2C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49</w:t>
            </w:r>
          </w:p>
        </w:tc>
        <w:tc>
          <w:tcPr>
            <w:tcW w:w="3860" w:type="dxa"/>
            <w:vAlign w:val="center"/>
          </w:tcPr>
          <w:p w14:paraId="555F63D9" w14:textId="320AC52B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IORDACHE I.C. ILIE-MARIUS</w:t>
            </w:r>
          </w:p>
        </w:tc>
        <w:tc>
          <w:tcPr>
            <w:tcW w:w="630" w:type="dxa"/>
            <w:vAlign w:val="center"/>
          </w:tcPr>
          <w:p w14:paraId="47865AFE" w14:textId="623ACCA6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84</w:t>
            </w:r>
          </w:p>
        </w:tc>
        <w:tc>
          <w:tcPr>
            <w:tcW w:w="1079" w:type="dxa"/>
            <w:vAlign w:val="center"/>
          </w:tcPr>
          <w:p w14:paraId="085D8FFA" w14:textId="04C9E7D5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08692B29" w14:textId="50CF7C97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45A9865B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5CE1F85F" w14:textId="77777777" w:rsidTr="000726E6">
        <w:tc>
          <w:tcPr>
            <w:tcW w:w="743" w:type="dxa"/>
            <w:vAlign w:val="center"/>
          </w:tcPr>
          <w:p w14:paraId="2555BFF3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65B196C8" w14:textId="42EB9F1F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74</w:t>
            </w:r>
          </w:p>
        </w:tc>
        <w:tc>
          <w:tcPr>
            <w:tcW w:w="3860" w:type="dxa"/>
            <w:vAlign w:val="center"/>
          </w:tcPr>
          <w:p w14:paraId="68F257C3" w14:textId="6444422C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CĂCIULOIU Ş. COSTEL</w:t>
            </w:r>
          </w:p>
        </w:tc>
        <w:tc>
          <w:tcPr>
            <w:tcW w:w="630" w:type="dxa"/>
            <w:vAlign w:val="center"/>
          </w:tcPr>
          <w:p w14:paraId="341DBD44" w14:textId="29AB90FD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72</w:t>
            </w:r>
          </w:p>
        </w:tc>
        <w:tc>
          <w:tcPr>
            <w:tcW w:w="1079" w:type="dxa"/>
            <w:vAlign w:val="center"/>
          </w:tcPr>
          <w:p w14:paraId="73F2A2FB" w14:textId="35E60F2E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3E6369C0" w14:textId="55E1264F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06DCBA41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6A923CEA" w14:textId="77777777" w:rsidTr="000726E6">
        <w:tc>
          <w:tcPr>
            <w:tcW w:w="743" w:type="dxa"/>
            <w:vAlign w:val="center"/>
          </w:tcPr>
          <w:p w14:paraId="765779E0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14EB8E73" w14:textId="3987934B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48</w:t>
            </w:r>
          </w:p>
        </w:tc>
        <w:tc>
          <w:tcPr>
            <w:tcW w:w="3860" w:type="dxa"/>
            <w:vAlign w:val="center"/>
          </w:tcPr>
          <w:p w14:paraId="2BC47FDC" w14:textId="212A81FC" w:rsidR="00A45CB5" w:rsidRPr="00EA7FFB" w:rsidRDefault="00A45CB5" w:rsidP="00A45CB5">
            <w:pPr>
              <w:jc w:val="center"/>
            </w:pPr>
            <w:r w:rsidRPr="00A11381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NEDELCU C. ŞTEFAN</w:t>
            </w:r>
          </w:p>
        </w:tc>
        <w:tc>
          <w:tcPr>
            <w:tcW w:w="630" w:type="dxa"/>
            <w:vAlign w:val="center"/>
          </w:tcPr>
          <w:p w14:paraId="2C69E999" w14:textId="76C95CF0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70</w:t>
            </w:r>
          </w:p>
        </w:tc>
        <w:tc>
          <w:tcPr>
            <w:tcW w:w="1079" w:type="dxa"/>
            <w:vAlign w:val="center"/>
          </w:tcPr>
          <w:p w14:paraId="763361C7" w14:textId="25FF4C77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2C3B0F46" w14:textId="4E252CA6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70C5AD32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29E0432A" w14:textId="77777777" w:rsidTr="000726E6">
        <w:tc>
          <w:tcPr>
            <w:tcW w:w="743" w:type="dxa"/>
            <w:vAlign w:val="center"/>
          </w:tcPr>
          <w:p w14:paraId="79F1576D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3AB3FC1D" w14:textId="032EB7B9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54</w:t>
            </w:r>
          </w:p>
        </w:tc>
        <w:tc>
          <w:tcPr>
            <w:tcW w:w="3860" w:type="dxa"/>
            <w:vAlign w:val="center"/>
          </w:tcPr>
          <w:p w14:paraId="25DBC6C5" w14:textId="324AD866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TEODORESCU F. GEORGE-GABRIEL</w:t>
            </w:r>
          </w:p>
        </w:tc>
        <w:tc>
          <w:tcPr>
            <w:tcW w:w="630" w:type="dxa"/>
            <w:vAlign w:val="center"/>
          </w:tcPr>
          <w:p w14:paraId="7B652C0F" w14:textId="7C5C90A1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54</w:t>
            </w:r>
          </w:p>
        </w:tc>
        <w:tc>
          <w:tcPr>
            <w:tcW w:w="1079" w:type="dxa"/>
            <w:vAlign w:val="center"/>
          </w:tcPr>
          <w:p w14:paraId="73583A00" w14:textId="06255D96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1AB60A43" w14:textId="628408F3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54B47458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7D8B8047" w14:textId="77777777" w:rsidTr="000726E6">
        <w:tc>
          <w:tcPr>
            <w:tcW w:w="743" w:type="dxa"/>
            <w:vAlign w:val="center"/>
          </w:tcPr>
          <w:p w14:paraId="00160599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67E175A7" w14:textId="7E583AB9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27</w:t>
            </w:r>
          </w:p>
        </w:tc>
        <w:tc>
          <w:tcPr>
            <w:tcW w:w="3860" w:type="dxa"/>
            <w:vAlign w:val="center"/>
          </w:tcPr>
          <w:p w14:paraId="4F6B74EA" w14:textId="19D1D35B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STOLERIU C. MIHAI-CONSTANTIN</w:t>
            </w:r>
          </w:p>
        </w:tc>
        <w:tc>
          <w:tcPr>
            <w:tcW w:w="630" w:type="dxa"/>
            <w:vAlign w:val="center"/>
          </w:tcPr>
          <w:p w14:paraId="6871160A" w14:textId="21A5FF2F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20</w:t>
            </w:r>
          </w:p>
        </w:tc>
        <w:tc>
          <w:tcPr>
            <w:tcW w:w="1079" w:type="dxa"/>
            <w:vAlign w:val="center"/>
          </w:tcPr>
          <w:p w14:paraId="55676016" w14:textId="783B7F98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79DE1FC1" w14:textId="1D9ADC0A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5975214E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2A22B8B2" w14:textId="77777777" w:rsidTr="000726E6">
        <w:tc>
          <w:tcPr>
            <w:tcW w:w="743" w:type="dxa"/>
            <w:vAlign w:val="center"/>
          </w:tcPr>
          <w:p w14:paraId="32AC3033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12C1F2DD" w14:textId="58F81BCF" w:rsidR="00A45CB5" w:rsidRPr="00EA7FFB" w:rsidRDefault="00A45CB5" w:rsidP="00A45CB5">
            <w:pPr>
              <w:jc w:val="center"/>
            </w:pPr>
            <w:r w:rsidRPr="00DD1DBD"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10028</w:t>
            </w:r>
          </w:p>
        </w:tc>
        <w:tc>
          <w:tcPr>
            <w:tcW w:w="3860" w:type="dxa"/>
            <w:vAlign w:val="center"/>
          </w:tcPr>
          <w:p w14:paraId="358ED610" w14:textId="414FCC89" w:rsidR="00A45CB5" w:rsidRPr="00A45CB5" w:rsidRDefault="00A45CB5" w:rsidP="00A45CB5">
            <w:pPr>
              <w:jc w:val="center"/>
              <w:rPr>
                <w:lang w:val="fr-FR"/>
              </w:rPr>
            </w:pPr>
            <w:r w:rsidRPr="00A45CB5">
              <w:rPr>
                <w:rFonts w:ascii="Segoe UI" w:eastAsia="Times New Roman" w:hAnsi="Segoe UI" w:cs="Segoe UI"/>
                <w:sz w:val="23"/>
                <w:szCs w:val="23"/>
                <w:highlight w:val="yellow"/>
                <w:lang w:val="fr-FR"/>
              </w:rPr>
              <w:t>BOBOCEA (STĂNESCU) GH. JUSTINA-LUMINITA</w:t>
            </w:r>
          </w:p>
        </w:tc>
        <w:tc>
          <w:tcPr>
            <w:tcW w:w="630" w:type="dxa"/>
            <w:vAlign w:val="center"/>
          </w:tcPr>
          <w:p w14:paraId="43B6EC1E" w14:textId="2D6672AC" w:rsidR="00A45CB5" w:rsidRPr="00EA7FFB" w:rsidRDefault="00A45CB5" w:rsidP="00A45CB5">
            <w:pPr>
              <w:jc w:val="center"/>
            </w:pPr>
            <w:r w:rsidRPr="00C34E05">
              <w:rPr>
                <w:rFonts w:ascii="Segoe UI" w:eastAsia="Times New Roman" w:hAnsi="Segoe UI" w:cs="Segoe UI"/>
                <w:sz w:val="23"/>
                <w:szCs w:val="23"/>
              </w:rPr>
              <w:t>6.14</w:t>
            </w:r>
          </w:p>
        </w:tc>
        <w:tc>
          <w:tcPr>
            <w:tcW w:w="1079" w:type="dxa"/>
            <w:vAlign w:val="center"/>
          </w:tcPr>
          <w:p w14:paraId="5B8D1F9A" w14:textId="4E49EE3A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50023594" w14:textId="0544F453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7FCE5869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42225DB6" w14:textId="77777777" w:rsidTr="000726E6">
        <w:tc>
          <w:tcPr>
            <w:tcW w:w="743" w:type="dxa"/>
            <w:vAlign w:val="center"/>
          </w:tcPr>
          <w:p w14:paraId="5B474469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58184809" w14:textId="415DD20B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A_20003</w:t>
            </w:r>
          </w:p>
        </w:tc>
        <w:tc>
          <w:tcPr>
            <w:tcW w:w="3860" w:type="dxa"/>
            <w:vAlign w:val="center"/>
          </w:tcPr>
          <w:p w14:paraId="36905D95" w14:textId="474FCB2F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POPESCU A. MARIA-ALEXANDRA</w:t>
            </w:r>
          </w:p>
        </w:tc>
        <w:tc>
          <w:tcPr>
            <w:tcW w:w="630" w:type="dxa"/>
            <w:vAlign w:val="center"/>
          </w:tcPr>
          <w:p w14:paraId="5B62EE93" w14:textId="5B32A616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</w:rPr>
              <w:t>8.00</w:t>
            </w:r>
          </w:p>
        </w:tc>
        <w:tc>
          <w:tcPr>
            <w:tcW w:w="1079" w:type="dxa"/>
            <w:vAlign w:val="center"/>
          </w:tcPr>
          <w:p w14:paraId="7D67683F" w14:textId="411A75EE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031739D8" w14:textId="2F2B006E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2D12B7CF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78654686" w14:textId="77777777" w:rsidTr="000726E6">
        <w:tc>
          <w:tcPr>
            <w:tcW w:w="743" w:type="dxa"/>
            <w:vAlign w:val="center"/>
          </w:tcPr>
          <w:p w14:paraId="4F21EAFB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63407A72" w14:textId="1FBC550E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A_263</w:t>
            </w:r>
          </w:p>
        </w:tc>
        <w:tc>
          <w:tcPr>
            <w:tcW w:w="3860" w:type="dxa"/>
            <w:vAlign w:val="center"/>
          </w:tcPr>
          <w:p w14:paraId="3BA64A65" w14:textId="1717AC71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MILOIU M. IONU</w:t>
            </w: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  <w:lang w:val="ro-RO"/>
              </w:rPr>
              <w:t>Ț-COSMIN</w:t>
            </w:r>
          </w:p>
        </w:tc>
        <w:tc>
          <w:tcPr>
            <w:tcW w:w="630" w:type="dxa"/>
            <w:vAlign w:val="center"/>
          </w:tcPr>
          <w:p w14:paraId="7580DC81" w14:textId="023F20EE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</w:rPr>
              <w:t>7.84</w:t>
            </w:r>
          </w:p>
        </w:tc>
        <w:tc>
          <w:tcPr>
            <w:tcW w:w="1079" w:type="dxa"/>
            <w:vAlign w:val="center"/>
          </w:tcPr>
          <w:p w14:paraId="6B983C91" w14:textId="4ADEEE93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4A5882AF" w14:textId="65736C5F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409A3EBA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05BAC29C" w14:textId="77777777" w:rsidTr="00F62F65">
        <w:tc>
          <w:tcPr>
            <w:tcW w:w="743" w:type="dxa"/>
            <w:vAlign w:val="center"/>
          </w:tcPr>
          <w:p w14:paraId="283C455E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2B3DDF59" w14:textId="6E4B337B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A_264</w:t>
            </w:r>
          </w:p>
        </w:tc>
        <w:tc>
          <w:tcPr>
            <w:tcW w:w="3860" w:type="dxa"/>
            <w:vAlign w:val="center"/>
          </w:tcPr>
          <w:p w14:paraId="7FAE15A5" w14:textId="5602DC7C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GIOSANU C. COSTICĂ</w:t>
            </w:r>
          </w:p>
        </w:tc>
        <w:tc>
          <w:tcPr>
            <w:tcW w:w="630" w:type="dxa"/>
            <w:vAlign w:val="center"/>
          </w:tcPr>
          <w:p w14:paraId="5481639C" w14:textId="46D162FA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</w:rPr>
              <w:t>8.06</w:t>
            </w:r>
          </w:p>
        </w:tc>
        <w:tc>
          <w:tcPr>
            <w:tcW w:w="1079" w:type="dxa"/>
            <w:vAlign w:val="center"/>
          </w:tcPr>
          <w:p w14:paraId="02D73D81" w14:textId="69CEFA2B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165F2B93" w14:textId="44602C4C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5C17523D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  <w:tr w:rsidR="00A45CB5" w:rsidRPr="00EA7FFB" w14:paraId="1524FCB8" w14:textId="77777777" w:rsidTr="00F62F65">
        <w:tc>
          <w:tcPr>
            <w:tcW w:w="743" w:type="dxa"/>
            <w:vAlign w:val="center"/>
          </w:tcPr>
          <w:p w14:paraId="298E21D9" w14:textId="77777777" w:rsidR="00A45CB5" w:rsidRPr="00EA7FFB" w:rsidRDefault="00A45CB5" w:rsidP="00A45CB5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272" w:type="dxa"/>
            <w:vAlign w:val="center"/>
          </w:tcPr>
          <w:p w14:paraId="4CB53CF3" w14:textId="38902FEF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FTLIA_321</w:t>
            </w:r>
          </w:p>
        </w:tc>
        <w:tc>
          <w:tcPr>
            <w:tcW w:w="3860" w:type="dxa"/>
            <w:vAlign w:val="center"/>
          </w:tcPr>
          <w:p w14:paraId="5FF01C2E" w14:textId="0E8BB2E0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  <w:highlight w:val="yellow"/>
              </w:rPr>
              <w:t>NICOLAU A. ȘTEFAN</w:t>
            </w:r>
          </w:p>
        </w:tc>
        <w:tc>
          <w:tcPr>
            <w:tcW w:w="630" w:type="dxa"/>
            <w:vAlign w:val="center"/>
          </w:tcPr>
          <w:p w14:paraId="1975EBC0" w14:textId="205A070E" w:rsidR="00A45CB5" w:rsidRPr="00EA7FFB" w:rsidRDefault="00A45CB5" w:rsidP="00A45CB5">
            <w:pPr>
              <w:jc w:val="center"/>
            </w:pPr>
            <w:r>
              <w:rPr>
                <w:rFonts w:ascii="Segoe UI" w:eastAsia="Times New Roman" w:hAnsi="Segoe UI" w:cs="Segoe UI"/>
                <w:sz w:val="23"/>
                <w:szCs w:val="23"/>
              </w:rPr>
              <w:t>6.00</w:t>
            </w:r>
          </w:p>
        </w:tc>
        <w:tc>
          <w:tcPr>
            <w:tcW w:w="1079" w:type="dxa"/>
            <w:vAlign w:val="center"/>
          </w:tcPr>
          <w:p w14:paraId="5BE1F2D3" w14:textId="38CD6918" w:rsidR="00A45CB5" w:rsidRPr="00EA7FFB" w:rsidRDefault="00A45CB5" w:rsidP="00A45CB5">
            <w:pPr>
              <w:jc w:val="center"/>
            </w:pPr>
            <w:proofErr w:type="spellStart"/>
            <w:r w:rsidRPr="00AF44BA">
              <w:rPr>
                <w:rFonts w:ascii="Times New Roman" w:hAnsi="Times New Roman"/>
              </w:rPr>
              <w:t>Admis</w:t>
            </w:r>
            <w:proofErr w:type="spellEnd"/>
          </w:p>
        </w:tc>
        <w:tc>
          <w:tcPr>
            <w:tcW w:w="1886" w:type="dxa"/>
          </w:tcPr>
          <w:p w14:paraId="062D6CD6" w14:textId="3B45A2B9" w:rsidR="00A45CB5" w:rsidRPr="00EA7FFB" w:rsidRDefault="00A45CB5" w:rsidP="00A45CB5">
            <w:pPr>
              <w:jc w:val="center"/>
            </w:pPr>
            <w:r w:rsidRPr="00970454">
              <w:rPr>
                <w:rFonts w:ascii="Times New Roman" w:hAnsi="Times New Roman"/>
              </w:rPr>
              <w:t xml:space="preserve">B (cu </w:t>
            </w:r>
            <w:proofErr w:type="spellStart"/>
            <w:r w:rsidRPr="00970454">
              <w:rPr>
                <w:rFonts w:ascii="Times New Roman" w:hAnsi="Times New Roman"/>
              </w:rPr>
              <w:t>taxă</w:t>
            </w:r>
            <w:proofErr w:type="spellEnd"/>
            <w:r w:rsidRPr="00970454">
              <w:rPr>
                <w:rFonts w:ascii="Times New Roman" w:hAnsi="Times New Roman"/>
              </w:rPr>
              <w:t>)</w:t>
            </w:r>
          </w:p>
        </w:tc>
        <w:tc>
          <w:tcPr>
            <w:tcW w:w="718" w:type="dxa"/>
            <w:vAlign w:val="center"/>
          </w:tcPr>
          <w:p w14:paraId="17B4FB9A" w14:textId="77777777" w:rsidR="00A45CB5" w:rsidRPr="00EA7FFB" w:rsidRDefault="00A45CB5" w:rsidP="00A45CB5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ro-RO"/>
              </w:rPr>
            </w:pPr>
          </w:p>
        </w:tc>
      </w:tr>
    </w:tbl>
    <w:p w14:paraId="4C4BC330" w14:textId="77777777" w:rsidR="00680903" w:rsidRPr="003A4B71" w:rsidRDefault="00680903">
      <w:pPr>
        <w:rPr>
          <w:lang w:val="ro-RO"/>
        </w:rPr>
      </w:pPr>
    </w:p>
    <w:sectPr w:rsidR="00680903" w:rsidRPr="003A4B71" w:rsidSect="002C7DA2">
      <w:footerReference w:type="default" r:id="rId8"/>
      <w:pgSz w:w="11905" w:h="16837"/>
      <w:pgMar w:top="708" w:right="657" w:bottom="708" w:left="134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9618" w14:textId="77777777" w:rsidR="00F85351" w:rsidRDefault="00F85351" w:rsidP="002C7DA2">
      <w:r>
        <w:separator/>
      </w:r>
    </w:p>
  </w:endnote>
  <w:endnote w:type="continuationSeparator" w:id="0">
    <w:p w14:paraId="7BAAF023" w14:textId="77777777" w:rsidR="00F85351" w:rsidRDefault="00F85351" w:rsidP="002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3E0D" w14:textId="77777777" w:rsidR="00B247FC" w:rsidRDefault="00B247FC" w:rsidP="00B247FC">
    <w:pPr>
      <w:jc w:val="center"/>
      <w:rPr>
        <w:b/>
        <w:lang w:val="ro-RO"/>
      </w:rPr>
    </w:pPr>
  </w:p>
  <w:p w14:paraId="7F5B542D" w14:textId="768E74BA" w:rsidR="00B247FC" w:rsidRDefault="00B247FC" w:rsidP="00B247FC">
    <w:pPr>
      <w:jc w:val="center"/>
    </w:pPr>
    <w:r w:rsidRPr="00D00AB4">
      <w:rPr>
        <w:b/>
        <w:lang w:val="ro-RO"/>
      </w:rPr>
      <w:t>COMISIA CENTRALĂ DE ADMITERE</w:t>
    </w:r>
  </w:p>
  <w:tbl>
    <w:tblPr>
      <w:tblW w:w="5564" w:type="pct"/>
      <w:tblInd w:w="-111" w:type="dxa"/>
      <w:tblLook w:val="01E0" w:firstRow="1" w:lastRow="1" w:firstColumn="1" w:lastColumn="1" w:noHBand="0" w:noVBand="0"/>
    </w:tblPr>
    <w:tblGrid>
      <w:gridCol w:w="3841"/>
      <w:gridCol w:w="2554"/>
      <w:gridCol w:w="4068"/>
      <w:gridCol w:w="553"/>
    </w:tblGrid>
    <w:tr w:rsidR="00B247FC" w:rsidRPr="00D00AB4" w14:paraId="1373D2E6" w14:textId="77777777" w:rsidTr="00B247FC">
      <w:tc>
        <w:tcPr>
          <w:tcW w:w="3841" w:type="dxa"/>
          <w:shd w:val="clear" w:color="auto" w:fill="auto"/>
          <w:vAlign w:val="center"/>
        </w:tcPr>
        <w:p w14:paraId="7454B8F6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 w:rsidRPr="00D00AB4">
            <w:rPr>
              <w:b/>
              <w:lang w:val="ro-RO"/>
            </w:rPr>
            <w:t>PREŞEDINTE</w:t>
          </w:r>
        </w:p>
      </w:tc>
      <w:tc>
        <w:tcPr>
          <w:tcW w:w="2554" w:type="dxa"/>
          <w:shd w:val="clear" w:color="auto" w:fill="auto"/>
          <w:vAlign w:val="center"/>
        </w:tcPr>
        <w:p w14:paraId="71489892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091205C4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 w:rsidRPr="00D00AB4">
            <w:rPr>
              <w:b/>
              <w:lang w:val="ro-RO"/>
            </w:rPr>
            <w:t>VICEPREŞEDINTE</w:t>
          </w:r>
        </w:p>
      </w:tc>
    </w:tr>
    <w:tr w:rsidR="00B247FC" w:rsidRPr="00D00AB4" w14:paraId="728FBF18" w14:textId="77777777" w:rsidTr="00B247FC">
      <w:tc>
        <w:tcPr>
          <w:tcW w:w="3841" w:type="dxa"/>
          <w:shd w:val="clear" w:color="auto" w:fill="auto"/>
          <w:vAlign w:val="center"/>
        </w:tcPr>
        <w:p w14:paraId="5D6E78DA" w14:textId="77777777" w:rsidR="00B247FC" w:rsidRPr="00D00AB4" w:rsidRDefault="00B247FC" w:rsidP="00B247FC">
          <w:pPr>
            <w:ind w:left="-380"/>
            <w:jc w:val="center"/>
            <w:rPr>
              <w:b/>
              <w:i/>
              <w:lang w:val="ro-RO"/>
            </w:rPr>
          </w:pPr>
          <w:r>
            <w:rPr>
              <w:b/>
              <w:i/>
              <w:lang w:val="ro-RO"/>
            </w:rPr>
            <w:t xml:space="preserve">  Con</w:t>
          </w:r>
          <w:r w:rsidRPr="00D00AB4">
            <w:rPr>
              <w:b/>
              <w:i/>
              <w:lang w:val="ro-RO"/>
            </w:rPr>
            <w:t>f.univ.dr.</w:t>
          </w:r>
          <w:r>
            <w:rPr>
              <w:b/>
              <w:i/>
              <w:lang w:val="ro-RO"/>
            </w:rPr>
            <w:t>ing.</w:t>
          </w:r>
          <w:r w:rsidRPr="00D00AB4">
            <w:rPr>
              <w:b/>
              <w:i/>
              <w:lang w:val="ro-RO"/>
            </w:rPr>
            <w:t xml:space="preserve"> </w:t>
          </w:r>
          <w:r>
            <w:rPr>
              <w:b/>
              <w:i/>
              <w:lang w:val="ro-RO"/>
            </w:rPr>
            <w:t>Dumitru CHIRLEȘAN</w:t>
          </w:r>
        </w:p>
      </w:tc>
      <w:tc>
        <w:tcPr>
          <w:tcW w:w="2554" w:type="dxa"/>
          <w:shd w:val="clear" w:color="auto" w:fill="auto"/>
          <w:vAlign w:val="center"/>
        </w:tcPr>
        <w:p w14:paraId="721F1EFB" w14:textId="77777777" w:rsidR="00B247FC" w:rsidRPr="00D00AB4" w:rsidRDefault="00B247FC" w:rsidP="00B247FC">
          <w:pPr>
            <w:jc w:val="center"/>
            <w:rPr>
              <w:b/>
              <w:i/>
              <w:lang w:val="ro-RO"/>
            </w:rPr>
          </w:pP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2EF47095" w14:textId="77777777" w:rsidR="00B247FC" w:rsidRPr="00D00AB4" w:rsidRDefault="00B247FC" w:rsidP="00B247FC">
          <w:pPr>
            <w:jc w:val="center"/>
            <w:rPr>
              <w:b/>
              <w:i/>
              <w:lang w:val="ro-RO"/>
            </w:rPr>
          </w:pPr>
          <w:r>
            <w:rPr>
              <w:b/>
              <w:i/>
              <w:lang w:val="ro-RO"/>
            </w:rPr>
            <w:t>Prof.univ.</w:t>
          </w:r>
          <w:r w:rsidRPr="00D00AB4">
            <w:rPr>
              <w:b/>
              <w:i/>
              <w:lang w:val="ro-RO"/>
            </w:rPr>
            <w:t>dr.</w:t>
          </w:r>
          <w:r>
            <w:rPr>
              <w:b/>
              <w:i/>
              <w:lang w:val="ro-RO"/>
            </w:rPr>
            <w:t>ing. Viorel NICOLAE</w:t>
          </w:r>
        </w:p>
      </w:tc>
    </w:tr>
    <w:tr w:rsidR="00B247FC" w:rsidRPr="00D00AB4" w14:paraId="6C29464A" w14:textId="77777777" w:rsidTr="00B247FC">
      <w:tc>
        <w:tcPr>
          <w:tcW w:w="3841" w:type="dxa"/>
          <w:shd w:val="clear" w:color="auto" w:fill="auto"/>
          <w:vAlign w:val="center"/>
        </w:tcPr>
        <w:p w14:paraId="0FA2FA0D" w14:textId="77777777" w:rsidR="00B247FC" w:rsidRPr="00D00AB4" w:rsidRDefault="00B247FC" w:rsidP="00B247FC">
          <w:pPr>
            <w:jc w:val="center"/>
            <w:rPr>
              <w:b/>
              <w:sz w:val="40"/>
              <w:szCs w:val="40"/>
              <w:lang w:val="ro-RO"/>
            </w:rPr>
          </w:pPr>
        </w:p>
      </w:tc>
      <w:tc>
        <w:tcPr>
          <w:tcW w:w="2554" w:type="dxa"/>
          <w:shd w:val="clear" w:color="auto" w:fill="auto"/>
          <w:vAlign w:val="center"/>
        </w:tcPr>
        <w:p w14:paraId="7A5F81C9" w14:textId="77777777" w:rsidR="00B247FC" w:rsidRDefault="00B247FC" w:rsidP="00B247FC">
          <w:pPr>
            <w:jc w:val="center"/>
            <w:rPr>
              <w:b/>
              <w:lang w:val="ro-RO"/>
            </w:rPr>
          </w:pPr>
          <w:r>
            <w:rPr>
              <w:b/>
              <w:lang w:val="ro-RO"/>
            </w:rPr>
            <w:t>SECRETAR</w:t>
          </w:r>
        </w:p>
        <w:p w14:paraId="3D02FDA5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>
            <w:rPr>
              <w:b/>
              <w:lang w:val="ro-RO"/>
            </w:rPr>
            <w:t>Dr. Smaranda GĂVAN</w:t>
          </w: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36C98613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</w:p>
      </w:tc>
    </w:tr>
    <w:tr w:rsidR="00B247FC" w:rsidRPr="00D00AB4" w14:paraId="25462C74" w14:textId="77777777" w:rsidTr="00B247FC">
      <w:tc>
        <w:tcPr>
          <w:tcW w:w="3841" w:type="dxa"/>
          <w:shd w:val="clear" w:color="auto" w:fill="auto"/>
          <w:vAlign w:val="center"/>
        </w:tcPr>
        <w:p w14:paraId="067A785A" w14:textId="77777777" w:rsidR="00B247FC" w:rsidRPr="00D00AB4" w:rsidRDefault="00B247FC" w:rsidP="00B247FC">
          <w:pPr>
            <w:jc w:val="center"/>
            <w:rPr>
              <w:b/>
              <w:sz w:val="40"/>
              <w:szCs w:val="40"/>
              <w:lang w:val="ro-RO"/>
            </w:rPr>
          </w:pPr>
        </w:p>
      </w:tc>
      <w:tc>
        <w:tcPr>
          <w:tcW w:w="2554" w:type="dxa"/>
          <w:shd w:val="clear" w:color="auto" w:fill="auto"/>
          <w:vAlign w:val="center"/>
        </w:tcPr>
        <w:p w14:paraId="2367C4BA" w14:textId="77777777" w:rsidR="00B247FC" w:rsidRDefault="00B247FC" w:rsidP="00B247FC">
          <w:pPr>
            <w:jc w:val="center"/>
            <w:rPr>
              <w:b/>
              <w:lang w:val="ro-RO"/>
            </w:rPr>
          </w:pP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5EF2D79B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</w:p>
      </w:tc>
    </w:tr>
    <w:tr w:rsidR="00B247FC" w:rsidRPr="00D00AB4" w14:paraId="5431BBA5" w14:textId="77777777" w:rsidTr="00B247FC">
      <w:trPr>
        <w:gridAfter w:val="1"/>
        <w:wAfter w:w="553" w:type="dxa"/>
        <w:trHeight w:val="400"/>
      </w:trPr>
      <w:tc>
        <w:tcPr>
          <w:tcW w:w="10463" w:type="dxa"/>
          <w:gridSpan w:val="3"/>
          <w:shd w:val="clear" w:color="auto" w:fill="auto"/>
        </w:tcPr>
        <w:p w14:paraId="10241B23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 w:rsidRPr="00D00AB4">
            <w:rPr>
              <w:b/>
              <w:lang w:val="ro-RO"/>
            </w:rPr>
            <w:t>COMISIA DE ADMITERE A FACULTĂŢII</w:t>
          </w:r>
        </w:p>
      </w:tc>
    </w:tr>
    <w:tr w:rsidR="00B247FC" w:rsidRPr="00D00AB4" w14:paraId="4DCF7D65" w14:textId="77777777" w:rsidTr="00B247FC">
      <w:tc>
        <w:tcPr>
          <w:tcW w:w="3841" w:type="dxa"/>
          <w:shd w:val="clear" w:color="auto" w:fill="auto"/>
          <w:vAlign w:val="center"/>
        </w:tcPr>
        <w:p w14:paraId="12F8900C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 w:rsidRPr="00D00AB4">
            <w:rPr>
              <w:b/>
              <w:lang w:val="ro-RO"/>
            </w:rPr>
            <w:t>PREŞEDINTE</w:t>
          </w:r>
        </w:p>
      </w:tc>
      <w:tc>
        <w:tcPr>
          <w:tcW w:w="2554" w:type="dxa"/>
          <w:shd w:val="clear" w:color="auto" w:fill="auto"/>
          <w:vAlign w:val="center"/>
        </w:tcPr>
        <w:p w14:paraId="64BACD6F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6D681A8D" w14:textId="77777777" w:rsidR="00B247FC" w:rsidRPr="00D00AB4" w:rsidRDefault="00B247FC" w:rsidP="00B247FC">
          <w:pPr>
            <w:jc w:val="center"/>
            <w:rPr>
              <w:b/>
              <w:lang w:val="ro-RO"/>
            </w:rPr>
          </w:pPr>
          <w:r w:rsidRPr="00D00AB4">
            <w:rPr>
              <w:b/>
              <w:lang w:val="ro-RO"/>
            </w:rPr>
            <w:t>RESPONSABIL INFORMATICĂ</w:t>
          </w:r>
        </w:p>
      </w:tc>
    </w:tr>
    <w:tr w:rsidR="00B247FC" w:rsidRPr="00C41492" w14:paraId="6DD17F67" w14:textId="77777777" w:rsidTr="00B247FC">
      <w:tc>
        <w:tcPr>
          <w:tcW w:w="3841" w:type="dxa"/>
          <w:shd w:val="clear" w:color="auto" w:fill="auto"/>
          <w:vAlign w:val="center"/>
        </w:tcPr>
        <w:p w14:paraId="2C0A745E" w14:textId="77777777" w:rsidR="00B247FC" w:rsidRPr="00466E59" w:rsidRDefault="00B247FC" w:rsidP="00B247FC">
          <w:pPr>
            <w:jc w:val="center"/>
            <w:rPr>
              <w:sz w:val="16"/>
              <w:szCs w:val="16"/>
              <w:lang w:val="fr-FR"/>
            </w:rPr>
          </w:pPr>
          <w:r>
            <w:rPr>
              <w:b/>
              <w:i/>
              <w:sz w:val="18"/>
              <w:szCs w:val="18"/>
              <w:lang w:val="ro-RO"/>
            </w:rPr>
            <w:t>Conf.univ.dr. Constantin Augustus BĂRBULESCU</w:t>
          </w:r>
        </w:p>
      </w:tc>
      <w:tc>
        <w:tcPr>
          <w:tcW w:w="2554" w:type="dxa"/>
          <w:shd w:val="clear" w:color="auto" w:fill="auto"/>
          <w:vAlign w:val="center"/>
        </w:tcPr>
        <w:p w14:paraId="281F0A79" w14:textId="77777777" w:rsidR="00B247FC" w:rsidRPr="00466E59" w:rsidRDefault="00B247FC" w:rsidP="00B247FC">
          <w:pPr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621" w:type="dxa"/>
          <w:gridSpan w:val="2"/>
          <w:shd w:val="clear" w:color="auto" w:fill="auto"/>
          <w:vAlign w:val="center"/>
        </w:tcPr>
        <w:p w14:paraId="49E19302" w14:textId="77777777" w:rsidR="00B247FC" w:rsidRPr="00C41492" w:rsidRDefault="00B247FC" w:rsidP="00B247F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Lect.univ.dr. Cristina ARSENE-ONU</w:t>
          </w:r>
        </w:p>
      </w:tc>
    </w:tr>
  </w:tbl>
  <w:p w14:paraId="6642CE6C" w14:textId="131A5944" w:rsidR="00680903" w:rsidRDefault="00B247FC">
    <w:pPr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F5367" wp14:editId="368F7E1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ED09" w14:textId="278B8CDF" w:rsidR="00B247FC" w:rsidRDefault="00B247F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DF5367"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D8ED09" w14:textId="278B8CDF" w:rsidR="00B247FC" w:rsidRDefault="00B247FC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4B8A" w14:textId="77777777" w:rsidR="00F85351" w:rsidRDefault="00F85351" w:rsidP="002C7DA2">
      <w:r>
        <w:separator/>
      </w:r>
    </w:p>
  </w:footnote>
  <w:footnote w:type="continuationSeparator" w:id="0">
    <w:p w14:paraId="55436C35" w14:textId="77777777" w:rsidR="00F85351" w:rsidRDefault="00F85351" w:rsidP="002C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B506A"/>
    <w:multiLevelType w:val="hybridMultilevel"/>
    <w:tmpl w:val="8D16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63B4"/>
    <w:multiLevelType w:val="hybridMultilevel"/>
    <w:tmpl w:val="5D0E4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A2"/>
    <w:rsid w:val="00080031"/>
    <w:rsid w:val="0009560A"/>
    <w:rsid w:val="000D3E46"/>
    <w:rsid w:val="00163371"/>
    <w:rsid w:val="001720DD"/>
    <w:rsid w:val="001B72F1"/>
    <w:rsid w:val="001D7C24"/>
    <w:rsid w:val="00215E5A"/>
    <w:rsid w:val="002418FC"/>
    <w:rsid w:val="0026354A"/>
    <w:rsid w:val="002C41EE"/>
    <w:rsid w:val="002C7DA2"/>
    <w:rsid w:val="002F62A8"/>
    <w:rsid w:val="00342446"/>
    <w:rsid w:val="0037177C"/>
    <w:rsid w:val="00382C10"/>
    <w:rsid w:val="003923C7"/>
    <w:rsid w:val="003A4B71"/>
    <w:rsid w:val="00455895"/>
    <w:rsid w:val="004671D1"/>
    <w:rsid w:val="004C3D51"/>
    <w:rsid w:val="004D0514"/>
    <w:rsid w:val="004D1DFA"/>
    <w:rsid w:val="00537903"/>
    <w:rsid w:val="00556326"/>
    <w:rsid w:val="005A216A"/>
    <w:rsid w:val="005A4323"/>
    <w:rsid w:val="005B54AB"/>
    <w:rsid w:val="005B79DE"/>
    <w:rsid w:val="005C7356"/>
    <w:rsid w:val="005E55A2"/>
    <w:rsid w:val="005F2A09"/>
    <w:rsid w:val="00660631"/>
    <w:rsid w:val="00680903"/>
    <w:rsid w:val="006C5909"/>
    <w:rsid w:val="006E7A0F"/>
    <w:rsid w:val="00712C07"/>
    <w:rsid w:val="00743F0B"/>
    <w:rsid w:val="007735DB"/>
    <w:rsid w:val="008010F5"/>
    <w:rsid w:val="00837B64"/>
    <w:rsid w:val="008636AE"/>
    <w:rsid w:val="008945EE"/>
    <w:rsid w:val="008B417F"/>
    <w:rsid w:val="008C5360"/>
    <w:rsid w:val="008D5A71"/>
    <w:rsid w:val="008E604F"/>
    <w:rsid w:val="00920E89"/>
    <w:rsid w:val="00940D79"/>
    <w:rsid w:val="009436F2"/>
    <w:rsid w:val="009471B6"/>
    <w:rsid w:val="009538DD"/>
    <w:rsid w:val="009716A7"/>
    <w:rsid w:val="00992EAB"/>
    <w:rsid w:val="009955E6"/>
    <w:rsid w:val="009A3F6D"/>
    <w:rsid w:val="009C247C"/>
    <w:rsid w:val="009C565E"/>
    <w:rsid w:val="009F4596"/>
    <w:rsid w:val="00A43EDA"/>
    <w:rsid w:val="00A45CB5"/>
    <w:rsid w:val="00A64537"/>
    <w:rsid w:val="00A95387"/>
    <w:rsid w:val="00AA7977"/>
    <w:rsid w:val="00AD5462"/>
    <w:rsid w:val="00AF44BA"/>
    <w:rsid w:val="00AF7D54"/>
    <w:rsid w:val="00B247FC"/>
    <w:rsid w:val="00B321EB"/>
    <w:rsid w:val="00B455F7"/>
    <w:rsid w:val="00B61D4A"/>
    <w:rsid w:val="00B665B4"/>
    <w:rsid w:val="00BD33F5"/>
    <w:rsid w:val="00C2145E"/>
    <w:rsid w:val="00C26EDB"/>
    <w:rsid w:val="00C64ECA"/>
    <w:rsid w:val="00C67F89"/>
    <w:rsid w:val="00C71C05"/>
    <w:rsid w:val="00C900E7"/>
    <w:rsid w:val="00D155D0"/>
    <w:rsid w:val="00D25AF2"/>
    <w:rsid w:val="00D25BBC"/>
    <w:rsid w:val="00D277C5"/>
    <w:rsid w:val="00D277E8"/>
    <w:rsid w:val="00D55A14"/>
    <w:rsid w:val="00D75173"/>
    <w:rsid w:val="00DF0A6F"/>
    <w:rsid w:val="00E23AAD"/>
    <w:rsid w:val="00E26578"/>
    <w:rsid w:val="00E60569"/>
    <w:rsid w:val="00E8504B"/>
    <w:rsid w:val="00EA6E1A"/>
    <w:rsid w:val="00EA7FFB"/>
    <w:rsid w:val="00F10A41"/>
    <w:rsid w:val="00F25866"/>
    <w:rsid w:val="00F458DD"/>
    <w:rsid w:val="00F72078"/>
    <w:rsid w:val="00F85351"/>
    <w:rsid w:val="00F874B7"/>
    <w:rsid w:val="00F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1C692"/>
  <w15:docId w15:val="{9A085126-199E-4060-9533-E0E08159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A2"/>
    <w:rPr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C7DA2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C2145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145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558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24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7F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FD22-A864-4E71-99DC-ABB4C41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29T18:54:00Z</dcterms:created>
  <dcterms:modified xsi:type="dcterms:W3CDTF">2023-09-14T05:54:00Z</dcterms:modified>
</cp:coreProperties>
</file>